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73" w:rsidRPr="00853EEC" w:rsidRDefault="00D42B6B" w:rsidP="00C60373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3FA1EAB" wp14:editId="3D775698">
            <wp:simplePos x="0" y="0"/>
            <wp:positionH relativeFrom="margin">
              <wp:posOffset>4686300</wp:posOffset>
            </wp:positionH>
            <wp:positionV relativeFrom="margin">
              <wp:posOffset>-809625</wp:posOffset>
            </wp:positionV>
            <wp:extent cx="514350" cy="466725"/>
            <wp:effectExtent l="0" t="0" r="0" b="9525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F1">
        <w:rPr>
          <w:noProof/>
        </w:rPr>
        <w:drawing>
          <wp:anchor distT="0" distB="0" distL="114300" distR="114300" simplePos="0" relativeHeight="251696128" behindDoc="0" locked="0" layoutInCell="1" allowOverlap="1" wp14:anchorId="3C069D8E" wp14:editId="64D735BD">
            <wp:simplePos x="0" y="0"/>
            <wp:positionH relativeFrom="margin">
              <wp:posOffset>5370830</wp:posOffset>
            </wp:positionH>
            <wp:positionV relativeFrom="margin">
              <wp:posOffset>-806450</wp:posOffset>
            </wp:positionV>
            <wp:extent cx="1391920" cy="1019175"/>
            <wp:effectExtent l="0" t="0" r="0" b="952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DF1">
        <w:rPr>
          <w:noProof/>
        </w:rPr>
        <w:drawing>
          <wp:anchor distT="0" distB="0" distL="114300" distR="114300" simplePos="0" relativeHeight="251695104" behindDoc="0" locked="0" layoutInCell="1" allowOverlap="1" wp14:anchorId="2F3575BE" wp14:editId="30F2CAF2">
            <wp:simplePos x="0" y="0"/>
            <wp:positionH relativeFrom="margin">
              <wp:posOffset>-628650</wp:posOffset>
            </wp:positionH>
            <wp:positionV relativeFrom="margin">
              <wp:posOffset>-676275</wp:posOffset>
            </wp:positionV>
            <wp:extent cx="1257300" cy="892175"/>
            <wp:effectExtent l="0" t="0" r="0" b="3175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373" w:rsidRPr="00853EEC">
        <w:t xml:space="preserve">El </w:t>
      </w:r>
      <w:proofErr w:type="spellStart"/>
      <w:r w:rsidR="00C60373" w:rsidRPr="00853EEC">
        <w:t>Jard</w:t>
      </w:r>
      <w:r w:rsidR="006A4001">
        <w:rPr>
          <w:rFonts w:cstheme="minorHAnsi"/>
        </w:rPr>
        <w:t>í</w:t>
      </w:r>
      <w:r w:rsidR="00C60373" w:rsidRPr="00853EEC">
        <w:t>n</w:t>
      </w:r>
      <w:proofErr w:type="spellEnd"/>
      <w:r w:rsidR="00C60373" w:rsidRPr="00853EEC">
        <w:t xml:space="preserve"> Elementary</w:t>
      </w:r>
    </w:p>
    <w:p w:rsidR="006A4001" w:rsidRDefault="006A4001" w:rsidP="00C60373">
      <w:pPr>
        <w:pStyle w:val="NoSpacing"/>
        <w:jc w:val="center"/>
        <w:rPr>
          <w:rFonts w:ascii="Bodoni MT Black" w:hAnsi="Bodoni MT Black"/>
          <w:sz w:val="32"/>
          <w:szCs w:val="32"/>
        </w:rPr>
      </w:pPr>
    </w:p>
    <w:p w:rsidR="00C60373" w:rsidRPr="00853EEC" w:rsidRDefault="004A5D3C" w:rsidP="00C60373">
      <w:pPr>
        <w:pStyle w:val="NoSpacing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BOLETÌ</w:t>
      </w:r>
      <w:r w:rsidR="006A4001">
        <w:rPr>
          <w:rFonts w:ascii="Bodoni MT Black" w:hAnsi="Bodoni MT Black"/>
          <w:sz w:val="32"/>
          <w:szCs w:val="32"/>
        </w:rPr>
        <w:t xml:space="preserve">N:  </w:t>
      </w:r>
      <w:proofErr w:type="spellStart"/>
      <w:r w:rsidR="006A4001">
        <w:rPr>
          <w:rFonts w:ascii="Bodoni MT Black" w:hAnsi="Bodoni MT Black"/>
          <w:sz w:val="32"/>
          <w:szCs w:val="32"/>
        </w:rPr>
        <w:t>septiembre</w:t>
      </w:r>
      <w:proofErr w:type="spellEnd"/>
      <w:r w:rsidR="00C60373" w:rsidRPr="00853EEC">
        <w:rPr>
          <w:rFonts w:ascii="Bodoni MT Black" w:hAnsi="Bodoni MT Black"/>
          <w:sz w:val="32"/>
          <w:szCs w:val="32"/>
        </w:rPr>
        <w:t xml:space="preserve"> </w:t>
      </w:r>
      <w:r w:rsidR="00037B69">
        <w:rPr>
          <w:rFonts w:ascii="Bodoni MT Black" w:hAnsi="Bodoni MT Black"/>
          <w:sz w:val="32"/>
          <w:szCs w:val="32"/>
        </w:rPr>
        <w:t xml:space="preserve">de </w:t>
      </w:r>
      <w:r w:rsidR="006A4001">
        <w:rPr>
          <w:rFonts w:ascii="Bodoni MT Black" w:hAnsi="Bodoni MT Black"/>
          <w:sz w:val="32"/>
          <w:szCs w:val="32"/>
        </w:rPr>
        <w:t>202</w:t>
      </w:r>
      <w:r w:rsidR="0011324F">
        <w:rPr>
          <w:rFonts w:ascii="Bodoni MT Black" w:hAnsi="Bodoni MT Black"/>
          <w:sz w:val="32"/>
          <w:szCs w:val="32"/>
        </w:rPr>
        <w:t>1</w:t>
      </w:r>
    </w:p>
    <w:p w:rsidR="007470D5" w:rsidRPr="00392D45" w:rsidRDefault="0031084A" w:rsidP="00645CA6">
      <w:pPr>
        <w:tabs>
          <w:tab w:val="left" w:pos="1800"/>
        </w:tabs>
        <w:jc w:val="center"/>
      </w:pPr>
      <w:bookmarkStart w:id="0" w:name="_GoBack"/>
      <w:bookmarkEnd w:id="0"/>
      <w:r w:rsidRPr="007470D5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93E579" wp14:editId="2BD71798">
                <wp:simplePos x="0" y="0"/>
                <wp:positionH relativeFrom="column">
                  <wp:posOffset>-114300</wp:posOffset>
                </wp:positionH>
                <wp:positionV relativeFrom="paragraph">
                  <wp:posOffset>4986020</wp:posOffset>
                </wp:positionV>
                <wp:extent cx="6229350" cy="2567940"/>
                <wp:effectExtent l="0" t="0" r="1905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D5" w:rsidRPr="00E15434" w:rsidRDefault="007470D5" w:rsidP="00514476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>EVENTOS DE LA SEMANA</w:t>
                            </w:r>
                          </w:p>
                          <w:p w:rsidR="007470D5" w:rsidRPr="0031084A" w:rsidRDefault="0011324F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427C73" w:rsidRPr="0031084A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="00427C73"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="00427C73" w:rsidRPr="0031084A">
                              <w:rPr>
                                <w:sz w:val="14"/>
                                <w:szCs w:val="14"/>
                              </w:rPr>
                              <w:t>:  D</w:t>
                            </w:r>
                            <w:r w:rsidR="00427C73"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="00427C73" w:rsidRPr="0031084A">
                              <w:rPr>
                                <w:sz w:val="14"/>
                                <w:szCs w:val="14"/>
                              </w:rPr>
                              <w:t>a La</w:t>
                            </w:r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 xml:space="preserve">boral (no hay </w:t>
                            </w:r>
                            <w:proofErr w:type="spellStart"/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>clases</w:t>
                            </w:r>
                            <w:proofErr w:type="spellEnd"/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>escuela</w:t>
                            </w:r>
                            <w:proofErr w:type="spellEnd"/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1324F" w:rsidRPr="0031084A" w:rsidRDefault="0011324F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6-8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:  Rosh Hashanah</w:t>
                            </w:r>
                          </w:p>
                          <w:p w:rsidR="007470D5" w:rsidRPr="0031084A" w:rsidRDefault="00427C73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8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:  D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a </w:t>
                            </w:r>
                            <w:proofErr w:type="spellStart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Internacional</w:t>
                            </w:r>
                            <w:proofErr w:type="spellEnd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Alfabetizaci</w:t>
                            </w:r>
                            <w:r w:rsidR="00DE218D" w:rsidRPr="0031084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ó</w:t>
                            </w:r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 xml:space="preserve"> / </w:t>
                            </w:r>
                            <w:proofErr w:type="spellStart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informe</w:t>
                            </w:r>
                            <w:proofErr w:type="spellEnd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 de PROGRESO para Padres de Familia</w:t>
                            </w:r>
                            <w:r w:rsidR="00944426" w:rsidRPr="0031084A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="00944426" w:rsidRPr="0031084A">
                              <w:rPr>
                                <w:sz w:val="14"/>
                                <w:szCs w:val="14"/>
                              </w:rPr>
                              <w:t>tres</w:t>
                            </w:r>
                            <w:proofErr w:type="spellEnd"/>
                            <w:r w:rsidR="00944426" w:rsidRPr="003108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44426" w:rsidRPr="0031084A">
                              <w:rPr>
                                <w:sz w:val="14"/>
                                <w:szCs w:val="14"/>
                              </w:rPr>
                              <w:t>semanas</w:t>
                            </w:r>
                            <w:proofErr w:type="spellEnd"/>
                            <w:r w:rsidR="00944426" w:rsidRPr="0031084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6A4001" w:rsidRPr="0031084A" w:rsidRDefault="00427C73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10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:  D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a Mundial de la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>revenci</w:t>
                            </w:r>
                            <w:r w:rsidRPr="0031084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ó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l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>ucidio</w:t>
                            </w:r>
                            <w:proofErr w:type="spellEnd"/>
                          </w:p>
                          <w:p w:rsidR="006A4001" w:rsidRPr="0031084A" w:rsidRDefault="00427C73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11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:  D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a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6A4001" w:rsidRPr="0031084A">
                              <w:rPr>
                                <w:sz w:val="14"/>
                                <w:szCs w:val="14"/>
                              </w:rPr>
                              <w:t>atriota</w:t>
                            </w:r>
                            <w:proofErr w:type="spellEnd"/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 xml:space="preserve"> / </w:t>
                            </w:r>
                            <w:proofErr w:type="spellStart"/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>Caminada</w:t>
                            </w:r>
                            <w:proofErr w:type="spellEnd"/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 xml:space="preserve"> para el </w:t>
                            </w:r>
                            <w:proofErr w:type="spellStart"/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>Futuro</w:t>
                            </w:r>
                            <w:proofErr w:type="spellEnd"/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 xml:space="preserve"> (BISD)</w:t>
                            </w:r>
                          </w:p>
                          <w:p w:rsidR="0011324F" w:rsidRPr="0031084A" w:rsidRDefault="0011324F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12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:  D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ía 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de los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Abuelos</w:t>
                            </w:r>
                            <w:proofErr w:type="spellEnd"/>
                          </w:p>
                          <w:p w:rsidR="006A4001" w:rsidRPr="0031084A" w:rsidRDefault="006A400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-1</w:t>
                            </w:r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mana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 las </w:t>
                            </w:r>
                            <w:r w:rsidR="0031084A" w:rsidRPr="0031084A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rtes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la </w:t>
                            </w:r>
                            <w:proofErr w:type="spellStart"/>
                            <w:r w:rsidR="0031084A" w:rsidRPr="0031084A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ducac</w:t>
                            </w:r>
                            <w:r w:rsidR="00427C73" w:rsidRPr="0031084A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="00427C73" w:rsidRPr="0031084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ó</w:t>
                            </w:r>
                            <w:r w:rsidR="00427C73" w:rsidRPr="0031084A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</w:p>
                          <w:p w:rsidR="006A4001" w:rsidRPr="0031084A" w:rsidRDefault="008E460E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-1</w:t>
                            </w:r>
                            <w:r w:rsidR="0011324F" w:rsidRPr="0031084A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semana</w:t>
                            </w:r>
                            <w:proofErr w:type="spellEnd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celebrar</w:t>
                            </w:r>
                            <w:proofErr w:type="spellEnd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 la </w:t>
                            </w:r>
                            <w:r w:rsidR="0031084A" w:rsidRPr="0031084A"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ibertad</w:t>
                            </w:r>
                          </w:p>
                          <w:p w:rsidR="0011324F" w:rsidRPr="0031084A" w:rsidRDefault="0011324F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15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:  D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a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Concientizaci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ó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o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la Mochila Escolar </w:t>
                            </w:r>
                          </w:p>
                          <w:p w:rsidR="008E460E" w:rsidRPr="0031084A" w:rsidRDefault="008E460E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15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–15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octu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mes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Herencia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Hispana</w:t>
                            </w:r>
                            <w:proofErr w:type="spellEnd"/>
                          </w:p>
                          <w:p w:rsidR="005456A4" w:rsidRPr="0031084A" w:rsidRDefault="005456A4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6 de </w:t>
                            </w:r>
                            <w:proofErr w:type="spellStart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proofErr w:type="spellStart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Celebraci</w:t>
                            </w:r>
                            <w:r w:rsidR="00507881"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ó</w:t>
                            </w:r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 de STAAR </w:t>
                            </w:r>
                            <w:proofErr w:type="spellStart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maestr</w:t>
                            </w:r>
                            <w:r w:rsidR="00507881"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 El Jardin </w:t>
                            </w:r>
                          </w:p>
                          <w:p w:rsidR="00507881" w:rsidRPr="0031084A" w:rsidRDefault="0050788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17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Ciudadan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/ D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a de la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Constituci</w:t>
                            </w:r>
                            <w:r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ó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</w:p>
                          <w:p w:rsidR="008E460E" w:rsidRPr="0031084A" w:rsidRDefault="008E460E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7-23 </w:t>
                            </w:r>
                            <w:proofErr w:type="spellStart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proofErr w:type="spellStart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semana</w:t>
                            </w:r>
                            <w:proofErr w:type="spellEnd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="00DE218D" w:rsidRPr="0031084A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onstituci</w:t>
                            </w:r>
                            <w:r w:rsidR="00427C73" w:rsidRPr="0031084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ó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 / Yom Kippur</w:t>
                            </w:r>
                          </w:p>
                          <w:p w:rsidR="008E460E" w:rsidRPr="0031084A" w:rsidRDefault="008E460E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22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primer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427C73"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oto</w:t>
                            </w:r>
                            <w:r w:rsidR="00427C73"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ñ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proofErr w:type="spellEnd"/>
                          </w:p>
                          <w:p w:rsidR="008E460E" w:rsidRPr="0031084A" w:rsidRDefault="008E460E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24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fin de la </w:t>
                            </w:r>
                            <w:proofErr w:type="spellStart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primera</w:t>
                            </w:r>
                            <w:proofErr w:type="spellEnd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 xml:space="preserve"> seis </w:t>
                            </w:r>
                            <w:proofErr w:type="spellStart"/>
                            <w:r w:rsidR="00507881" w:rsidRPr="0031084A">
                              <w:rPr>
                                <w:sz w:val="14"/>
                                <w:szCs w:val="14"/>
                              </w:rPr>
                              <w:t>semanas</w:t>
                            </w:r>
                            <w:proofErr w:type="spellEnd"/>
                          </w:p>
                          <w:p w:rsidR="00507881" w:rsidRPr="0031084A" w:rsidRDefault="0050788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26 de septiembre-2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octu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mana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 los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libros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prohibidos</w:t>
                            </w:r>
                            <w:proofErr w:type="spellEnd"/>
                          </w:p>
                          <w:p w:rsidR="0031084A" w:rsidRPr="0031084A" w:rsidRDefault="0031084A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27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Casa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Abierta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escuelas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ECHS/Alt. (5:30-7:30 de la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tard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07881" w:rsidRPr="0031084A" w:rsidRDefault="0050788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28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:  L</w:t>
                            </w:r>
                            <w:r w:rsidR="0031084A" w:rsidRPr="0031084A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s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boletas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calificacions</w:t>
                            </w:r>
                            <w:proofErr w:type="spellEnd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>los Padres</w:t>
                            </w:r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 de Familia</w:t>
                            </w: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“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primera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 seis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manas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>”</w:t>
                            </w:r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 / Casa </w:t>
                            </w:r>
                            <w:proofErr w:type="spellStart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>Abierta</w:t>
                            </w:r>
                            <w:proofErr w:type="spellEnd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>Secundaria</w:t>
                            </w:r>
                            <w:proofErr w:type="spellEnd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 (5:30-7:30 de la </w:t>
                            </w:r>
                            <w:proofErr w:type="spellStart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>tarde</w:t>
                            </w:r>
                            <w:proofErr w:type="spellEnd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8E460E" w:rsidRPr="0031084A" w:rsidRDefault="008E460E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29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>:  D</w:t>
                            </w:r>
                            <w:r w:rsidR="0065765C" w:rsidRPr="0031084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í</w:t>
                            </w:r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a </w:t>
                            </w:r>
                            <w:proofErr w:type="spellStart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>Muncial</w:t>
                            </w:r>
                            <w:proofErr w:type="spellEnd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 de la Leche Escolar</w:t>
                            </w:r>
                          </w:p>
                          <w:p w:rsidR="008E460E" w:rsidRPr="0031084A" w:rsidRDefault="00427C73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30 de </w:t>
                            </w:r>
                            <w:proofErr w:type="spellStart"/>
                            <w:r w:rsidRPr="0031084A">
                              <w:rPr>
                                <w:sz w:val="14"/>
                                <w:szCs w:val="14"/>
                              </w:rPr>
                              <w:t>septiembre</w:t>
                            </w:r>
                            <w:proofErr w:type="spellEnd"/>
                            <w:r w:rsidRPr="0031084A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Casa </w:t>
                            </w:r>
                            <w:proofErr w:type="spellStart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>Abierta</w:t>
                            </w:r>
                            <w:proofErr w:type="spellEnd"/>
                            <w:r w:rsidR="0065765C" w:rsidRPr="0031084A">
                              <w:rPr>
                                <w:sz w:val="14"/>
                                <w:szCs w:val="14"/>
                              </w:rPr>
                              <w:t xml:space="preserve"> para Primaria (5:30-7:30 de la tarde)</w:t>
                            </w:r>
                          </w:p>
                          <w:p w:rsidR="006A4001" w:rsidRPr="0031084A" w:rsidRDefault="006A400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A4001" w:rsidRPr="0031084A" w:rsidRDefault="006A400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A4001" w:rsidRPr="0031084A" w:rsidRDefault="006A400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A4001" w:rsidRPr="0031084A" w:rsidRDefault="006A4001" w:rsidP="007470D5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A4001" w:rsidRDefault="006A4001" w:rsidP="007470D5">
                            <w:pPr>
                              <w:pStyle w:val="NoSpacing"/>
                            </w:pPr>
                          </w:p>
                          <w:p w:rsidR="006A4001" w:rsidRDefault="006A4001" w:rsidP="007470D5">
                            <w:pPr>
                              <w:pStyle w:val="NoSpacing"/>
                            </w:pPr>
                          </w:p>
                          <w:p w:rsidR="007470D5" w:rsidRDefault="007470D5"/>
                          <w:p w:rsidR="006A4001" w:rsidRDefault="006A4001"/>
                          <w:p w:rsidR="006A4001" w:rsidRDefault="006A4001"/>
                          <w:p w:rsidR="006A4001" w:rsidRDefault="006A4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E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92.6pt;width:490.5pt;height:20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">
                <v:textbox>
                  <w:txbxContent>
                    <w:p w:rsidR="007470D5" w:rsidRPr="00E15434" w:rsidRDefault="007470D5" w:rsidP="00514476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>EVENTOS DE LA SEMANA</w:t>
                      </w:r>
                    </w:p>
                    <w:p w:rsidR="007470D5" w:rsidRPr="0031084A" w:rsidRDefault="0011324F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>6</w:t>
                      </w:r>
                      <w:r w:rsidR="00427C73" w:rsidRPr="0031084A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="00427C73"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="00427C73" w:rsidRPr="0031084A">
                        <w:rPr>
                          <w:sz w:val="14"/>
                          <w:szCs w:val="14"/>
                        </w:rPr>
                        <w:t>:  D</w:t>
                      </w:r>
                      <w:r w:rsidR="00427C73"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="00427C73" w:rsidRPr="0031084A">
                        <w:rPr>
                          <w:sz w:val="14"/>
                          <w:szCs w:val="14"/>
                        </w:rPr>
                        <w:t>a La</w:t>
                      </w:r>
                      <w:r w:rsidR="006A4001" w:rsidRPr="0031084A">
                        <w:rPr>
                          <w:sz w:val="14"/>
                          <w:szCs w:val="14"/>
                        </w:rPr>
                        <w:t xml:space="preserve">boral (no hay </w:t>
                      </w:r>
                      <w:proofErr w:type="spellStart"/>
                      <w:r w:rsidR="006A4001" w:rsidRPr="0031084A">
                        <w:rPr>
                          <w:sz w:val="14"/>
                          <w:szCs w:val="14"/>
                        </w:rPr>
                        <w:t>clases</w:t>
                      </w:r>
                      <w:proofErr w:type="spellEnd"/>
                      <w:r w:rsidR="006A4001" w:rsidRPr="0031084A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="006A4001" w:rsidRPr="0031084A">
                        <w:rPr>
                          <w:sz w:val="14"/>
                          <w:szCs w:val="14"/>
                        </w:rPr>
                        <w:t>escuela</w:t>
                      </w:r>
                      <w:proofErr w:type="spellEnd"/>
                      <w:r w:rsidR="006A4001" w:rsidRPr="0031084A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11324F" w:rsidRPr="0031084A" w:rsidRDefault="0011324F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6-8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:  Rosh Hashanah</w:t>
                      </w:r>
                    </w:p>
                    <w:p w:rsidR="007470D5" w:rsidRPr="0031084A" w:rsidRDefault="00427C73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8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:  D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="00DE218D" w:rsidRPr="0031084A">
                        <w:rPr>
                          <w:sz w:val="14"/>
                          <w:szCs w:val="14"/>
                        </w:rPr>
                        <w:t xml:space="preserve">a </w:t>
                      </w:r>
                      <w:proofErr w:type="spellStart"/>
                      <w:r w:rsidR="00DE218D" w:rsidRPr="0031084A">
                        <w:rPr>
                          <w:sz w:val="14"/>
                          <w:szCs w:val="14"/>
                        </w:rPr>
                        <w:t>Internacional</w:t>
                      </w:r>
                      <w:proofErr w:type="spellEnd"/>
                      <w:r w:rsidR="00DE218D" w:rsidRPr="0031084A">
                        <w:rPr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="00DE218D" w:rsidRPr="0031084A">
                        <w:rPr>
                          <w:sz w:val="14"/>
                          <w:szCs w:val="14"/>
                        </w:rPr>
                        <w:t>Alfabetizaci</w:t>
                      </w:r>
                      <w:r w:rsidR="00DE218D" w:rsidRPr="0031084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ó</w:t>
                      </w:r>
                      <w:r w:rsidR="00DE218D" w:rsidRPr="0031084A">
                        <w:rPr>
                          <w:sz w:val="14"/>
                          <w:szCs w:val="14"/>
                        </w:rPr>
                        <w:t>n</w:t>
                      </w:r>
                      <w:proofErr w:type="spellEnd"/>
                      <w:r w:rsidR="0011324F" w:rsidRPr="0031084A">
                        <w:rPr>
                          <w:sz w:val="14"/>
                          <w:szCs w:val="14"/>
                        </w:rPr>
                        <w:t xml:space="preserve"> / </w:t>
                      </w:r>
                      <w:proofErr w:type="spellStart"/>
                      <w:r w:rsidR="00507881" w:rsidRPr="0031084A">
                        <w:rPr>
                          <w:sz w:val="14"/>
                          <w:szCs w:val="14"/>
                        </w:rPr>
                        <w:t>informe</w:t>
                      </w:r>
                      <w:proofErr w:type="spellEnd"/>
                      <w:r w:rsidR="00507881" w:rsidRPr="0031084A">
                        <w:rPr>
                          <w:sz w:val="14"/>
                          <w:szCs w:val="14"/>
                        </w:rPr>
                        <w:t xml:space="preserve"> de PROGRESO para Padres de Familia</w:t>
                      </w:r>
                      <w:r w:rsidR="00944426" w:rsidRPr="0031084A"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="00944426" w:rsidRPr="0031084A">
                        <w:rPr>
                          <w:sz w:val="14"/>
                          <w:szCs w:val="14"/>
                        </w:rPr>
                        <w:t>tres</w:t>
                      </w:r>
                      <w:proofErr w:type="spellEnd"/>
                      <w:r w:rsidR="00944426" w:rsidRPr="0031084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44426" w:rsidRPr="0031084A">
                        <w:rPr>
                          <w:sz w:val="14"/>
                          <w:szCs w:val="14"/>
                        </w:rPr>
                        <w:t>semanas</w:t>
                      </w:r>
                      <w:proofErr w:type="spellEnd"/>
                      <w:r w:rsidR="00944426" w:rsidRPr="0031084A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6A4001" w:rsidRPr="0031084A" w:rsidRDefault="00427C73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10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:  D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a Mundial de la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P</w:t>
                      </w:r>
                      <w:r w:rsidR="006A4001" w:rsidRPr="0031084A">
                        <w:rPr>
                          <w:sz w:val="14"/>
                          <w:szCs w:val="14"/>
                        </w:rPr>
                        <w:t>revenci</w:t>
                      </w:r>
                      <w:r w:rsidRPr="0031084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ó</w:t>
                      </w:r>
                      <w:r w:rsidRPr="0031084A">
                        <w:rPr>
                          <w:sz w:val="14"/>
                          <w:szCs w:val="14"/>
                        </w:rPr>
                        <w:t>n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del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</w:t>
                      </w:r>
                      <w:r w:rsidR="006A4001" w:rsidRPr="0031084A">
                        <w:rPr>
                          <w:sz w:val="14"/>
                          <w:szCs w:val="14"/>
                        </w:rPr>
                        <w:t>ucidio</w:t>
                      </w:r>
                      <w:proofErr w:type="spellEnd"/>
                    </w:p>
                    <w:p w:rsidR="006A4001" w:rsidRPr="0031084A" w:rsidRDefault="00427C73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11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:  D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a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P</w:t>
                      </w:r>
                      <w:r w:rsidR="006A4001" w:rsidRPr="0031084A">
                        <w:rPr>
                          <w:sz w:val="14"/>
                          <w:szCs w:val="14"/>
                        </w:rPr>
                        <w:t>atriota</w:t>
                      </w:r>
                      <w:proofErr w:type="spellEnd"/>
                      <w:r w:rsidR="0011324F" w:rsidRPr="0031084A">
                        <w:rPr>
                          <w:sz w:val="14"/>
                          <w:szCs w:val="14"/>
                        </w:rPr>
                        <w:t xml:space="preserve"> / </w:t>
                      </w:r>
                      <w:proofErr w:type="spellStart"/>
                      <w:r w:rsidR="0011324F" w:rsidRPr="0031084A">
                        <w:rPr>
                          <w:sz w:val="14"/>
                          <w:szCs w:val="14"/>
                        </w:rPr>
                        <w:t>Caminada</w:t>
                      </w:r>
                      <w:proofErr w:type="spellEnd"/>
                      <w:r w:rsidR="0011324F" w:rsidRPr="0031084A">
                        <w:rPr>
                          <w:sz w:val="14"/>
                          <w:szCs w:val="14"/>
                        </w:rPr>
                        <w:t xml:space="preserve"> para el </w:t>
                      </w:r>
                      <w:proofErr w:type="spellStart"/>
                      <w:r w:rsidR="0011324F" w:rsidRPr="0031084A">
                        <w:rPr>
                          <w:sz w:val="14"/>
                          <w:szCs w:val="14"/>
                        </w:rPr>
                        <w:t>Futuro</w:t>
                      </w:r>
                      <w:proofErr w:type="spellEnd"/>
                      <w:r w:rsidR="0011324F" w:rsidRPr="0031084A">
                        <w:rPr>
                          <w:sz w:val="14"/>
                          <w:szCs w:val="14"/>
                        </w:rPr>
                        <w:t xml:space="preserve"> (BISD)</w:t>
                      </w:r>
                    </w:p>
                    <w:p w:rsidR="0011324F" w:rsidRPr="0031084A" w:rsidRDefault="0011324F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12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:  D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 xml:space="preserve">ía 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de los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Abuelos</w:t>
                      </w:r>
                      <w:proofErr w:type="spellEnd"/>
                    </w:p>
                    <w:p w:rsidR="006A4001" w:rsidRPr="0031084A" w:rsidRDefault="006A400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>1</w:t>
                      </w:r>
                      <w:r w:rsidR="0011324F" w:rsidRPr="0031084A">
                        <w:rPr>
                          <w:sz w:val="14"/>
                          <w:szCs w:val="14"/>
                        </w:rPr>
                        <w:t>2</w:t>
                      </w:r>
                      <w:r w:rsidRPr="0031084A">
                        <w:rPr>
                          <w:sz w:val="14"/>
                          <w:szCs w:val="14"/>
                        </w:rPr>
                        <w:t>-1</w:t>
                      </w:r>
                      <w:r w:rsidR="0011324F" w:rsidRPr="0031084A">
                        <w:rPr>
                          <w:sz w:val="14"/>
                          <w:szCs w:val="14"/>
                        </w:rPr>
                        <w:t>8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mana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de las </w:t>
                      </w:r>
                      <w:r w:rsidR="0031084A" w:rsidRPr="0031084A">
                        <w:rPr>
                          <w:sz w:val="14"/>
                          <w:szCs w:val="14"/>
                        </w:rPr>
                        <w:t>A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rtes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la </w:t>
                      </w:r>
                      <w:proofErr w:type="spellStart"/>
                      <w:r w:rsidR="0031084A" w:rsidRPr="0031084A">
                        <w:rPr>
                          <w:sz w:val="14"/>
                          <w:szCs w:val="14"/>
                        </w:rPr>
                        <w:t>E</w:t>
                      </w:r>
                      <w:r w:rsidRPr="0031084A">
                        <w:rPr>
                          <w:sz w:val="14"/>
                          <w:szCs w:val="14"/>
                        </w:rPr>
                        <w:t>ducac</w:t>
                      </w:r>
                      <w:r w:rsidR="00427C73" w:rsidRPr="0031084A">
                        <w:rPr>
                          <w:sz w:val="14"/>
                          <w:szCs w:val="14"/>
                        </w:rPr>
                        <w:t>i</w:t>
                      </w:r>
                      <w:r w:rsidR="00427C73" w:rsidRPr="0031084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ó</w:t>
                      </w:r>
                      <w:r w:rsidR="00427C73" w:rsidRPr="0031084A">
                        <w:rPr>
                          <w:sz w:val="14"/>
                          <w:szCs w:val="14"/>
                        </w:rPr>
                        <w:t>n</w:t>
                      </w:r>
                      <w:proofErr w:type="spellEnd"/>
                    </w:p>
                    <w:p w:rsidR="006A4001" w:rsidRPr="0031084A" w:rsidRDefault="008E460E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>1</w:t>
                      </w:r>
                      <w:r w:rsidR="0011324F" w:rsidRPr="0031084A">
                        <w:rPr>
                          <w:sz w:val="14"/>
                          <w:szCs w:val="14"/>
                        </w:rPr>
                        <w:t>3</w:t>
                      </w:r>
                      <w:r w:rsidRPr="0031084A">
                        <w:rPr>
                          <w:sz w:val="14"/>
                          <w:szCs w:val="14"/>
                        </w:rPr>
                        <w:t>-1</w:t>
                      </w:r>
                      <w:r w:rsidR="0011324F" w:rsidRPr="0031084A">
                        <w:rPr>
                          <w:sz w:val="14"/>
                          <w:szCs w:val="14"/>
                        </w:rPr>
                        <w:t>7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="00DE218D" w:rsidRPr="0031084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DE218D" w:rsidRPr="0031084A">
                        <w:rPr>
                          <w:sz w:val="14"/>
                          <w:szCs w:val="14"/>
                        </w:rPr>
                        <w:t>semana</w:t>
                      </w:r>
                      <w:proofErr w:type="spellEnd"/>
                      <w:r w:rsidR="00DE218D" w:rsidRPr="0031084A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="00DE218D" w:rsidRPr="0031084A">
                        <w:rPr>
                          <w:sz w:val="14"/>
                          <w:szCs w:val="14"/>
                        </w:rPr>
                        <w:t>celebrar</w:t>
                      </w:r>
                      <w:proofErr w:type="spellEnd"/>
                      <w:r w:rsidR="00DE218D" w:rsidRPr="0031084A">
                        <w:rPr>
                          <w:sz w:val="14"/>
                          <w:szCs w:val="14"/>
                        </w:rPr>
                        <w:t xml:space="preserve"> la </w:t>
                      </w:r>
                      <w:r w:rsidR="0031084A" w:rsidRPr="0031084A">
                        <w:rPr>
                          <w:sz w:val="14"/>
                          <w:szCs w:val="14"/>
                        </w:rPr>
                        <w:t>L</w:t>
                      </w:r>
                      <w:r w:rsidR="00DE218D" w:rsidRPr="0031084A">
                        <w:rPr>
                          <w:sz w:val="14"/>
                          <w:szCs w:val="14"/>
                        </w:rPr>
                        <w:t>ibertad</w:t>
                      </w:r>
                    </w:p>
                    <w:p w:rsidR="0011324F" w:rsidRPr="0031084A" w:rsidRDefault="0011324F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15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:  D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a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Concientizaci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ó</w:t>
                      </w:r>
                      <w:r w:rsidRPr="0031084A">
                        <w:rPr>
                          <w:sz w:val="14"/>
                          <w:szCs w:val="14"/>
                        </w:rPr>
                        <w:t>n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o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la Mochila Escolar </w:t>
                      </w:r>
                    </w:p>
                    <w:p w:rsidR="008E460E" w:rsidRPr="0031084A" w:rsidRDefault="008E460E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15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–15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octu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mes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Herencia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Hispana</w:t>
                      </w:r>
                      <w:proofErr w:type="spellEnd"/>
                    </w:p>
                    <w:p w:rsidR="005456A4" w:rsidRPr="0031084A" w:rsidRDefault="005456A4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>1</w:t>
                      </w:r>
                      <w:r w:rsidR="00507881" w:rsidRPr="0031084A">
                        <w:rPr>
                          <w:sz w:val="14"/>
                          <w:szCs w:val="14"/>
                        </w:rPr>
                        <w:t xml:space="preserve">6 de </w:t>
                      </w:r>
                      <w:proofErr w:type="spellStart"/>
                      <w:r w:rsidR="00507881"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="00507881"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proofErr w:type="spellStart"/>
                      <w:r w:rsidR="00507881" w:rsidRPr="0031084A">
                        <w:rPr>
                          <w:sz w:val="14"/>
                          <w:szCs w:val="14"/>
                        </w:rPr>
                        <w:t>Celebraci</w:t>
                      </w:r>
                      <w:r w:rsidR="00507881" w:rsidRPr="0031084A">
                        <w:rPr>
                          <w:rFonts w:cstheme="minorHAnsi"/>
                          <w:sz w:val="14"/>
                          <w:szCs w:val="14"/>
                        </w:rPr>
                        <w:t>ó</w:t>
                      </w:r>
                      <w:r w:rsidR="00507881" w:rsidRPr="0031084A">
                        <w:rPr>
                          <w:sz w:val="14"/>
                          <w:szCs w:val="14"/>
                        </w:rPr>
                        <w:t>n</w:t>
                      </w:r>
                      <w:proofErr w:type="spellEnd"/>
                      <w:r w:rsidR="00507881" w:rsidRPr="0031084A">
                        <w:rPr>
                          <w:sz w:val="14"/>
                          <w:szCs w:val="14"/>
                        </w:rPr>
                        <w:t xml:space="preserve"> de STAAR </w:t>
                      </w:r>
                      <w:proofErr w:type="spellStart"/>
                      <w:r w:rsidR="00507881" w:rsidRPr="0031084A">
                        <w:rPr>
                          <w:sz w:val="14"/>
                          <w:szCs w:val="14"/>
                        </w:rPr>
                        <w:t>maestr</w:t>
                      </w:r>
                      <w:r w:rsidR="00507881"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="00507881" w:rsidRPr="0031084A">
                        <w:rPr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="00507881" w:rsidRPr="0031084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07881" w:rsidRPr="0031084A"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="00507881" w:rsidRPr="0031084A">
                        <w:rPr>
                          <w:sz w:val="14"/>
                          <w:szCs w:val="14"/>
                        </w:rPr>
                        <w:t xml:space="preserve"> El Jardin </w:t>
                      </w:r>
                    </w:p>
                    <w:p w:rsidR="00507881" w:rsidRPr="0031084A" w:rsidRDefault="0050788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17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Ciudadan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Pr="0031084A">
                        <w:rPr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/ D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a de la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Constituci</w:t>
                      </w:r>
                      <w:r w:rsidRPr="0031084A">
                        <w:rPr>
                          <w:rFonts w:cstheme="minorHAnsi"/>
                          <w:sz w:val="14"/>
                          <w:szCs w:val="14"/>
                        </w:rPr>
                        <w:t>ó</w:t>
                      </w:r>
                      <w:r w:rsidRPr="0031084A">
                        <w:rPr>
                          <w:sz w:val="14"/>
                          <w:szCs w:val="14"/>
                        </w:rPr>
                        <w:t>n</w:t>
                      </w:r>
                      <w:proofErr w:type="spellEnd"/>
                    </w:p>
                    <w:p w:rsidR="008E460E" w:rsidRPr="0031084A" w:rsidRDefault="008E460E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>1</w:t>
                      </w:r>
                      <w:r w:rsidR="00DE218D" w:rsidRPr="0031084A">
                        <w:rPr>
                          <w:sz w:val="14"/>
                          <w:szCs w:val="14"/>
                        </w:rPr>
                        <w:t xml:space="preserve">7-23 </w:t>
                      </w:r>
                      <w:proofErr w:type="spellStart"/>
                      <w:r w:rsidR="00DE218D"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="00DE218D"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proofErr w:type="spellStart"/>
                      <w:r w:rsidR="00DE218D" w:rsidRPr="0031084A">
                        <w:rPr>
                          <w:sz w:val="14"/>
                          <w:szCs w:val="14"/>
                        </w:rPr>
                        <w:t>semana</w:t>
                      </w:r>
                      <w:proofErr w:type="spellEnd"/>
                      <w:r w:rsidR="00DE218D" w:rsidRPr="0031084A">
                        <w:rPr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="00DE218D" w:rsidRPr="0031084A">
                        <w:rPr>
                          <w:sz w:val="14"/>
                          <w:szCs w:val="14"/>
                        </w:rPr>
                        <w:t>C</w:t>
                      </w:r>
                      <w:r w:rsidRPr="0031084A">
                        <w:rPr>
                          <w:sz w:val="14"/>
                          <w:szCs w:val="14"/>
                        </w:rPr>
                        <w:t>onstituci</w:t>
                      </w:r>
                      <w:r w:rsidR="00427C73" w:rsidRPr="0031084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ó</w:t>
                      </w:r>
                      <w:r w:rsidRPr="0031084A">
                        <w:rPr>
                          <w:sz w:val="14"/>
                          <w:szCs w:val="14"/>
                        </w:rPr>
                        <w:t>n</w:t>
                      </w:r>
                      <w:proofErr w:type="spellEnd"/>
                      <w:r w:rsidR="00507881" w:rsidRPr="0031084A">
                        <w:rPr>
                          <w:sz w:val="14"/>
                          <w:szCs w:val="14"/>
                        </w:rPr>
                        <w:t xml:space="preserve"> / Yom Kippur</w:t>
                      </w:r>
                    </w:p>
                    <w:p w:rsidR="008E460E" w:rsidRPr="0031084A" w:rsidRDefault="008E460E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22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primer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d</w:t>
                      </w:r>
                      <w:r w:rsidR="00427C73"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Pr="0031084A">
                        <w:rPr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oto</w:t>
                      </w:r>
                      <w:r w:rsidR="00427C73" w:rsidRPr="0031084A">
                        <w:rPr>
                          <w:rFonts w:cstheme="minorHAnsi"/>
                          <w:sz w:val="14"/>
                          <w:szCs w:val="14"/>
                        </w:rPr>
                        <w:t>ñ</w:t>
                      </w:r>
                      <w:r w:rsidRPr="0031084A">
                        <w:rPr>
                          <w:sz w:val="14"/>
                          <w:szCs w:val="14"/>
                        </w:rPr>
                        <w:t>o</w:t>
                      </w:r>
                      <w:proofErr w:type="spellEnd"/>
                    </w:p>
                    <w:p w:rsidR="008E460E" w:rsidRPr="0031084A" w:rsidRDefault="008E460E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24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r w:rsidR="00507881" w:rsidRPr="0031084A">
                        <w:rPr>
                          <w:sz w:val="14"/>
                          <w:szCs w:val="14"/>
                        </w:rPr>
                        <w:t xml:space="preserve">fin de la </w:t>
                      </w:r>
                      <w:proofErr w:type="spellStart"/>
                      <w:r w:rsidR="00507881" w:rsidRPr="0031084A">
                        <w:rPr>
                          <w:sz w:val="14"/>
                          <w:szCs w:val="14"/>
                        </w:rPr>
                        <w:t>primera</w:t>
                      </w:r>
                      <w:proofErr w:type="spellEnd"/>
                      <w:r w:rsidR="00507881" w:rsidRPr="0031084A">
                        <w:rPr>
                          <w:sz w:val="14"/>
                          <w:szCs w:val="14"/>
                        </w:rPr>
                        <w:t xml:space="preserve"> seis </w:t>
                      </w:r>
                      <w:proofErr w:type="spellStart"/>
                      <w:r w:rsidR="00507881" w:rsidRPr="0031084A">
                        <w:rPr>
                          <w:sz w:val="14"/>
                          <w:szCs w:val="14"/>
                        </w:rPr>
                        <w:t>semanas</w:t>
                      </w:r>
                      <w:proofErr w:type="spellEnd"/>
                    </w:p>
                    <w:p w:rsidR="00507881" w:rsidRPr="0031084A" w:rsidRDefault="0050788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26 de septiembre-2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octu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mana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de los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libros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prohibidos</w:t>
                      </w:r>
                      <w:proofErr w:type="spellEnd"/>
                    </w:p>
                    <w:p w:rsidR="0031084A" w:rsidRPr="0031084A" w:rsidRDefault="0031084A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27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Casa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Abierta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escuelas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ECHS/Alt. (5:30-7:30 de la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tard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507881" w:rsidRPr="0031084A" w:rsidRDefault="0050788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28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:  L</w:t>
                      </w:r>
                      <w:r w:rsidR="0031084A" w:rsidRPr="0031084A">
                        <w:rPr>
                          <w:sz w:val="14"/>
                          <w:szCs w:val="14"/>
                        </w:rPr>
                        <w:t>o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s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boletas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calificacions</w:t>
                      </w:r>
                      <w:proofErr w:type="spellEnd"/>
                      <w:r w:rsidR="0065765C" w:rsidRPr="0031084A">
                        <w:rPr>
                          <w:sz w:val="14"/>
                          <w:szCs w:val="14"/>
                        </w:rPr>
                        <w:t xml:space="preserve"> para </w:t>
                      </w:r>
                      <w:r w:rsidRPr="0031084A">
                        <w:rPr>
                          <w:sz w:val="14"/>
                          <w:szCs w:val="14"/>
                        </w:rPr>
                        <w:t>los Padres</w:t>
                      </w:r>
                      <w:r w:rsidR="0065765C" w:rsidRPr="0031084A">
                        <w:rPr>
                          <w:sz w:val="14"/>
                          <w:szCs w:val="14"/>
                        </w:rPr>
                        <w:t xml:space="preserve"> de Familia</w:t>
                      </w:r>
                      <w:r w:rsidRPr="0031084A">
                        <w:rPr>
                          <w:sz w:val="14"/>
                          <w:szCs w:val="14"/>
                        </w:rPr>
                        <w:t xml:space="preserve"> “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primera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 seis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manas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>”</w:t>
                      </w:r>
                      <w:r w:rsidR="0065765C" w:rsidRPr="0031084A">
                        <w:rPr>
                          <w:sz w:val="14"/>
                          <w:szCs w:val="14"/>
                        </w:rPr>
                        <w:t xml:space="preserve"> / Casa </w:t>
                      </w:r>
                      <w:proofErr w:type="spellStart"/>
                      <w:r w:rsidR="0065765C" w:rsidRPr="0031084A">
                        <w:rPr>
                          <w:sz w:val="14"/>
                          <w:szCs w:val="14"/>
                        </w:rPr>
                        <w:t>Abierta</w:t>
                      </w:r>
                      <w:proofErr w:type="spellEnd"/>
                      <w:r w:rsidR="0065765C" w:rsidRPr="0031084A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="0065765C" w:rsidRPr="0031084A">
                        <w:rPr>
                          <w:sz w:val="14"/>
                          <w:szCs w:val="14"/>
                        </w:rPr>
                        <w:t>Secundaria</w:t>
                      </w:r>
                      <w:proofErr w:type="spellEnd"/>
                      <w:r w:rsidR="0065765C" w:rsidRPr="0031084A">
                        <w:rPr>
                          <w:sz w:val="14"/>
                          <w:szCs w:val="14"/>
                        </w:rPr>
                        <w:t xml:space="preserve"> (5:30-7:30 de la </w:t>
                      </w:r>
                      <w:proofErr w:type="spellStart"/>
                      <w:r w:rsidR="0065765C" w:rsidRPr="0031084A">
                        <w:rPr>
                          <w:sz w:val="14"/>
                          <w:szCs w:val="14"/>
                        </w:rPr>
                        <w:t>tarde</w:t>
                      </w:r>
                      <w:proofErr w:type="spellEnd"/>
                      <w:r w:rsidR="0065765C" w:rsidRPr="0031084A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8E460E" w:rsidRPr="0031084A" w:rsidRDefault="008E460E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29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="0065765C" w:rsidRPr="0031084A">
                        <w:rPr>
                          <w:sz w:val="14"/>
                          <w:szCs w:val="14"/>
                        </w:rPr>
                        <w:t>:  D</w:t>
                      </w:r>
                      <w:r w:rsidR="0065765C" w:rsidRPr="0031084A">
                        <w:rPr>
                          <w:rFonts w:cstheme="minorHAnsi"/>
                          <w:sz w:val="14"/>
                          <w:szCs w:val="14"/>
                        </w:rPr>
                        <w:t>í</w:t>
                      </w:r>
                      <w:r w:rsidR="0065765C" w:rsidRPr="0031084A">
                        <w:rPr>
                          <w:sz w:val="14"/>
                          <w:szCs w:val="14"/>
                        </w:rPr>
                        <w:t xml:space="preserve">a </w:t>
                      </w:r>
                      <w:proofErr w:type="spellStart"/>
                      <w:r w:rsidR="0065765C" w:rsidRPr="0031084A">
                        <w:rPr>
                          <w:sz w:val="14"/>
                          <w:szCs w:val="14"/>
                        </w:rPr>
                        <w:t>Muncial</w:t>
                      </w:r>
                      <w:proofErr w:type="spellEnd"/>
                      <w:r w:rsidR="0065765C" w:rsidRPr="0031084A">
                        <w:rPr>
                          <w:sz w:val="14"/>
                          <w:szCs w:val="14"/>
                        </w:rPr>
                        <w:t xml:space="preserve"> de la Leche Escolar</w:t>
                      </w:r>
                    </w:p>
                    <w:p w:rsidR="008E460E" w:rsidRPr="0031084A" w:rsidRDefault="00427C73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1084A">
                        <w:rPr>
                          <w:sz w:val="14"/>
                          <w:szCs w:val="14"/>
                        </w:rPr>
                        <w:t xml:space="preserve">30 de </w:t>
                      </w:r>
                      <w:proofErr w:type="spellStart"/>
                      <w:r w:rsidRPr="0031084A">
                        <w:rPr>
                          <w:sz w:val="14"/>
                          <w:szCs w:val="14"/>
                        </w:rPr>
                        <w:t>septiembre</w:t>
                      </w:r>
                      <w:proofErr w:type="spellEnd"/>
                      <w:r w:rsidRPr="0031084A">
                        <w:rPr>
                          <w:sz w:val="14"/>
                          <w:szCs w:val="14"/>
                        </w:rPr>
                        <w:t xml:space="preserve">:  </w:t>
                      </w:r>
                      <w:r w:rsidR="0065765C" w:rsidRPr="0031084A">
                        <w:rPr>
                          <w:sz w:val="14"/>
                          <w:szCs w:val="14"/>
                        </w:rPr>
                        <w:t xml:space="preserve">Casa </w:t>
                      </w:r>
                      <w:proofErr w:type="spellStart"/>
                      <w:r w:rsidR="0065765C" w:rsidRPr="0031084A">
                        <w:rPr>
                          <w:sz w:val="14"/>
                          <w:szCs w:val="14"/>
                        </w:rPr>
                        <w:t>Abierta</w:t>
                      </w:r>
                      <w:proofErr w:type="spellEnd"/>
                      <w:r w:rsidR="0065765C" w:rsidRPr="0031084A">
                        <w:rPr>
                          <w:sz w:val="14"/>
                          <w:szCs w:val="14"/>
                        </w:rPr>
                        <w:t xml:space="preserve"> para Primaria (5:30-7:30 de la tarde)</w:t>
                      </w:r>
                    </w:p>
                    <w:p w:rsidR="006A4001" w:rsidRPr="0031084A" w:rsidRDefault="006A400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:rsidR="006A4001" w:rsidRPr="0031084A" w:rsidRDefault="006A400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:rsidR="006A4001" w:rsidRPr="0031084A" w:rsidRDefault="006A400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:rsidR="006A4001" w:rsidRPr="0031084A" w:rsidRDefault="006A4001" w:rsidP="007470D5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:rsidR="006A4001" w:rsidRDefault="006A4001" w:rsidP="007470D5">
                      <w:pPr>
                        <w:pStyle w:val="NoSpacing"/>
                      </w:pPr>
                    </w:p>
                    <w:p w:rsidR="006A4001" w:rsidRDefault="006A4001" w:rsidP="007470D5">
                      <w:pPr>
                        <w:pStyle w:val="NoSpacing"/>
                      </w:pPr>
                    </w:p>
                    <w:p w:rsidR="007470D5" w:rsidRDefault="007470D5"/>
                    <w:p w:rsidR="006A4001" w:rsidRDefault="006A4001"/>
                    <w:p w:rsidR="006A4001" w:rsidRDefault="006A4001"/>
                    <w:p w:rsidR="006A4001" w:rsidRDefault="006A4001"/>
                  </w:txbxContent>
                </v:textbox>
                <w10:wrap type="square"/>
              </v:shape>
            </w:pict>
          </mc:Fallback>
        </mc:AlternateContent>
      </w:r>
      <w:r w:rsidR="0065765C">
        <w:rPr>
          <w:rFonts w:ascii="Bodoni MT Black" w:hAnsi="Bodoni MT Black"/>
          <w:b/>
          <w:noProof/>
        </w:rPr>
        <w:drawing>
          <wp:anchor distT="0" distB="0" distL="114300" distR="114300" simplePos="0" relativeHeight="251700224" behindDoc="0" locked="0" layoutInCell="1" allowOverlap="1" wp14:anchorId="0858C76B" wp14:editId="50E707DF">
            <wp:simplePos x="0" y="0"/>
            <wp:positionH relativeFrom="margin">
              <wp:posOffset>5726430</wp:posOffset>
            </wp:positionH>
            <wp:positionV relativeFrom="margin">
              <wp:posOffset>7802880</wp:posOffset>
            </wp:positionV>
            <wp:extent cx="828675" cy="1271270"/>
            <wp:effectExtent l="0" t="0" r="9525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360__svb_l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C73">
        <w:rPr>
          <w:rFonts w:ascii="Bodoni MT Black" w:hAnsi="Bodoni MT Black"/>
          <w:b/>
          <w:noProof/>
        </w:rPr>
        <w:drawing>
          <wp:anchor distT="0" distB="0" distL="114300" distR="114300" simplePos="0" relativeHeight="251705344" behindDoc="0" locked="0" layoutInCell="1" allowOverlap="1" wp14:anchorId="78B209A3" wp14:editId="61289BDD">
            <wp:simplePos x="0" y="0"/>
            <wp:positionH relativeFrom="margin">
              <wp:posOffset>2562225</wp:posOffset>
            </wp:positionH>
            <wp:positionV relativeFrom="margin">
              <wp:posOffset>5135245</wp:posOffset>
            </wp:positionV>
            <wp:extent cx="263525" cy="217805"/>
            <wp:effectExtent l="0" t="0" r="3175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31305664_942096f233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0E" w:rsidRPr="00D30DC7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6043F" wp14:editId="07ED99DD">
                <wp:simplePos x="0" y="0"/>
                <wp:positionH relativeFrom="margin">
                  <wp:posOffset>-114300</wp:posOffset>
                </wp:positionH>
                <wp:positionV relativeFrom="margin">
                  <wp:posOffset>1095375</wp:posOffset>
                </wp:positionV>
                <wp:extent cx="6296025" cy="1628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0E" w:rsidRDefault="008E460E" w:rsidP="00D30DC7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</w:p>
                          <w:p w:rsidR="00D30DC7" w:rsidRPr="005E4FCB" w:rsidRDefault="00D30DC7" w:rsidP="00D30DC7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>VISIÓ</w:t>
                            </w:r>
                            <w:r w:rsidR="00BA1F31">
                              <w:rPr>
                                <w:rFonts w:ascii="Bodoni MT Black" w:hAnsi="Bodoni MT Black"/>
                              </w:rPr>
                              <w:t xml:space="preserve">N </w:t>
                            </w:r>
                          </w:p>
                          <w:p w:rsidR="00D30DC7" w:rsidRDefault="00BA1F31" w:rsidP="00D30DC7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Excelen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30DC7">
                              <w:t>Acadé</w:t>
                            </w:r>
                            <w:r>
                              <w:t>mic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30DC7">
                              <w:t xml:space="preserve">para TODOS los </w:t>
                            </w:r>
                            <w:proofErr w:type="spellStart"/>
                            <w:r w:rsidR="00D30DC7">
                              <w:t>Estudiantes</w:t>
                            </w:r>
                            <w:proofErr w:type="spellEnd"/>
                          </w:p>
                          <w:p w:rsidR="00D30DC7" w:rsidRDefault="00D30DC7" w:rsidP="00D30DC7">
                            <w:pPr>
                              <w:pStyle w:val="NoSpacing"/>
                              <w:jc w:val="center"/>
                            </w:pPr>
                          </w:p>
                          <w:p w:rsidR="00D30DC7" w:rsidRDefault="00D30DC7" w:rsidP="00D30DC7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>MISIÓN</w:t>
                            </w:r>
                          </w:p>
                          <w:p w:rsidR="00D30DC7" w:rsidRDefault="00D30DC7" w:rsidP="00D30DC7">
                            <w:pPr>
                              <w:pStyle w:val="NoSpacing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misión</w:t>
                            </w:r>
                            <w:proofErr w:type="spellEnd"/>
                            <w:r>
                              <w:t xml:space="preserve"> de El </w:t>
                            </w:r>
                            <w:proofErr w:type="spellStart"/>
                            <w:r>
                              <w:t>Jard</w:t>
                            </w:r>
                            <w:r w:rsidR="006A4001">
                              <w:rPr>
                                <w:rFonts w:cstheme="minorHAnsi"/>
                              </w:rPr>
                              <w:t>í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es </w:t>
                            </w:r>
                            <w:proofErr w:type="spellStart"/>
                            <w:r>
                              <w:t>educar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onvertisr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sad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ític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porcionando</w:t>
                            </w:r>
                            <w:proofErr w:type="spellEnd"/>
                            <w:r>
                              <w:t xml:space="preserve"> una base </w:t>
                            </w:r>
                            <w:proofErr w:type="spellStart"/>
                            <w:r>
                              <w:t>sóli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ci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destino</w:t>
                            </w:r>
                            <w:proofErr w:type="spellEnd"/>
                            <w:r>
                              <w:t xml:space="preserve"> de Universidad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futuro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D30DC7" w:rsidRDefault="00D30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043F" id="_x0000_s1027" type="#_x0000_t202" style="position:absolute;left:0;text-align:left;margin-left:-9pt;margin-top:86.25pt;width:495.75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">
                <v:textbox>
                  <w:txbxContent>
                    <w:p w:rsidR="008E460E" w:rsidRDefault="008E460E" w:rsidP="00D30DC7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</w:rPr>
                      </w:pPr>
                    </w:p>
                    <w:p w:rsidR="00D30DC7" w:rsidRPr="005E4FCB" w:rsidRDefault="00D30DC7" w:rsidP="00D30DC7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>VISIÓ</w:t>
                      </w:r>
                      <w:r w:rsidR="00BA1F31">
                        <w:rPr>
                          <w:rFonts w:ascii="Bodoni MT Black" w:hAnsi="Bodoni MT Black"/>
                        </w:rPr>
                        <w:t xml:space="preserve">N </w:t>
                      </w:r>
                    </w:p>
                    <w:p w:rsidR="00D30DC7" w:rsidRDefault="00BA1F31" w:rsidP="00D30DC7">
                      <w:pPr>
                        <w:pStyle w:val="NoSpacing"/>
                        <w:jc w:val="center"/>
                      </w:pPr>
                      <w:proofErr w:type="spellStart"/>
                      <w:r>
                        <w:t>Excelen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D30DC7">
                        <w:t>Acadé</w:t>
                      </w:r>
                      <w:r>
                        <w:t>mica</w:t>
                      </w:r>
                      <w:proofErr w:type="spellEnd"/>
                      <w:r>
                        <w:t xml:space="preserve"> </w:t>
                      </w:r>
                      <w:r w:rsidR="00D30DC7">
                        <w:t xml:space="preserve">para TODOS los </w:t>
                      </w:r>
                      <w:proofErr w:type="spellStart"/>
                      <w:r w:rsidR="00D30DC7">
                        <w:t>Estudiantes</w:t>
                      </w:r>
                      <w:proofErr w:type="spellEnd"/>
                    </w:p>
                    <w:p w:rsidR="00D30DC7" w:rsidRDefault="00D30DC7" w:rsidP="00D30DC7">
                      <w:pPr>
                        <w:pStyle w:val="NoSpacing"/>
                        <w:jc w:val="center"/>
                      </w:pPr>
                    </w:p>
                    <w:p w:rsidR="00D30DC7" w:rsidRDefault="00D30DC7" w:rsidP="00D30DC7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>MISIÓN</w:t>
                      </w:r>
                    </w:p>
                    <w:p w:rsidR="00D30DC7" w:rsidRDefault="00D30DC7" w:rsidP="00D30DC7">
                      <w:pPr>
                        <w:pStyle w:val="NoSpacing"/>
                      </w:pPr>
                      <w:r>
                        <w:t xml:space="preserve">La </w:t>
                      </w:r>
                      <w:proofErr w:type="spellStart"/>
                      <w:r>
                        <w:t>misión</w:t>
                      </w:r>
                      <w:proofErr w:type="spellEnd"/>
                      <w:r>
                        <w:t xml:space="preserve"> de El </w:t>
                      </w:r>
                      <w:proofErr w:type="spellStart"/>
                      <w:r>
                        <w:t>Jard</w:t>
                      </w:r>
                      <w:r w:rsidR="006A4001">
                        <w:rPr>
                          <w:rFonts w:cstheme="minorHAnsi"/>
                        </w:rPr>
                        <w:t>í</w:t>
                      </w:r>
                      <w:r>
                        <w:t>n</w:t>
                      </w:r>
                      <w:proofErr w:type="spellEnd"/>
                      <w:r>
                        <w:t xml:space="preserve"> es </w:t>
                      </w:r>
                      <w:proofErr w:type="spellStart"/>
                      <w:r>
                        <w:t>educa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onvertisr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sad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ític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porcionando</w:t>
                      </w:r>
                      <w:proofErr w:type="spellEnd"/>
                      <w:r>
                        <w:t xml:space="preserve"> una base </w:t>
                      </w:r>
                      <w:proofErr w:type="spellStart"/>
                      <w:r>
                        <w:t>sóli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ci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destino</w:t>
                      </w:r>
                      <w:proofErr w:type="spellEnd"/>
                      <w:r>
                        <w:t xml:space="preserve"> de Universidad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futuro</w:t>
                      </w:r>
                      <w:proofErr w:type="spellEnd"/>
                      <w:r>
                        <w:t xml:space="preserve">. </w:t>
                      </w:r>
                    </w:p>
                    <w:p w:rsidR="00D30DC7" w:rsidRDefault="00D30D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460E">
        <w:rPr>
          <w:rFonts w:ascii="Bodoni MT Black" w:hAnsi="Bodoni MT Black"/>
          <w:b/>
          <w:noProof/>
        </w:rPr>
        <w:drawing>
          <wp:anchor distT="0" distB="0" distL="114300" distR="114300" simplePos="0" relativeHeight="251699200" behindDoc="0" locked="0" layoutInCell="1" allowOverlap="1" wp14:anchorId="7EECF2BE" wp14:editId="63295104">
            <wp:simplePos x="0" y="0"/>
            <wp:positionH relativeFrom="margin">
              <wp:posOffset>-581025</wp:posOffset>
            </wp:positionH>
            <wp:positionV relativeFrom="margin">
              <wp:posOffset>8376285</wp:posOffset>
            </wp:positionV>
            <wp:extent cx="876300" cy="504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elrhapsody24__s_spider_man_coloured_by_stick_man_11-d5mnf8q[2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0E">
        <w:rPr>
          <w:rFonts w:ascii="Bodoni MT Black" w:hAnsi="Bodoni MT Black"/>
          <w:b/>
          <w:noProof/>
        </w:rPr>
        <w:drawing>
          <wp:anchor distT="0" distB="0" distL="114300" distR="114300" simplePos="0" relativeHeight="251704320" behindDoc="0" locked="0" layoutInCell="1" allowOverlap="1" wp14:anchorId="2D078441" wp14:editId="14698430">
            <wp:simplePos x="0" y="0"/>
            <wp:positionH relativeFrom="margin">
              <wp:posOffset>6038215</wp:posOffset>
            </wp:positionH>
            <wp:positionV relativeFrom="margin">
              <wp:posOffset>5347335</wp:posOffset>
            </wp:positionV>
            <wp:extent cx="647700" cy="453390"/>
            <wp:effectExtent l="0" t="0" r="0" b="381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_stack_of_school_books_with_a_graduation_cap_and_an_apple_0071-0907-2807-4747_SM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F1" w:rsidRPr="00D45510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0E461" wp14:editId="1E3645FE">
                <wp:simplePos x="0" y="0"/>
                <wp:positionH relativeFrom="column">
                  <wp:posOffset>4314825</wp:posOffset>
                </wp:positionH>
                <wp:positionV relativeFrom="paragraph">
                  <wp:posOffset>2201545</wp:posOffset>
                </wp:positionV>
                <wp:extent cx="1866900" cy="1076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4A" w:rsidRPr="00EA17E4" w:rsidRDefault="0031084A" w:rsidP="0031084A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18"/>
                                <w:szCs w:val="18"/>
                              </w:rPr>
                            </w:pPr>
                            <w:r w:rsidRPr="00EA17E4">
                              <w:rPr>
                                <w:rFonts w:ascii="Bodoni MT Black" w:hAnsi="Bodoni MT Black"/>
                                <w:b/>
                                <w:sz w:val="18"/>
                                <w:szCs w:val="18"/>
                              </w:rPr>
                              <w:t xml:space="preserve">Día </w:t>
                            </w:r>
                            <w:proofErr w:type="spellStart"/>
                            <w:r w:rsidRPr="00EA17E4">
                              <w:rPr>
                                <w:rFonts w:ascii="Bodoni MT Black" w:hAnsi="Bodoni MT Black"/>
                                <w:b/>
                                <w:sz w:val="18"/>
                                <w:szCs w:val="18"/>
                              </w:rPr>
                              <w:t>Extendido</w:t>
                            </w:r>
                            <w:proofErr w:type="spellEnd"/>
                            <w:r w:rsidR="00EA17E4" w:rsidRPr="00EA17E4">
                              <w:rPr>
                                <w:rFonts w:ascii="Bodoni MT Black" w:hAnsi="Bodoni MT Black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EA17E4" w:rsidRPr="00EA17E4">
                              <w:rPr>
                                <w:rFonts w:ascii="Bodoni MT Black" w:hAnsi="Bodoni MT Black"/>
                                <w:b/>
                                <w:sz w:val="18"/>
                                <w:szCs w:val="18"/>
                              </w:rPr>
                              <w:t>Tutoriales</w:t>
                            </w:r>
                            <w:proofErr w:type="spellEnd"/>
                          </w:p>
                          <w:p w:rsidR="0031084A" w:rsidRDefault="0031084A" w:rsidP="0031084A">
                            <w:pPr>
                              <w:jc w:val="center"/>
                            </w:pPr>
                            <w:r>
                              <w:t>3:30-5:30PM</w:t>
                            </w:r>
                          </w:p>
                          <w:p w:rsidR="0031084A" w:rsidRDefault="0031084A" w:rsidP="00310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" cy="34619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humbs-up-4007573_960_72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506" cy="35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510" w:rsidRDefault="00D45510" w:rsidP="00310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E461" id="_x0000_s1028" type="#_x0000_t202" style="position:absolute;left:0;text-align:left;margin-left:339.75pt;margin-top:173.35pt;width:147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">
                <v:textbox>
                  <w:txbxContent>
                    <w:p w:rsidR="0031084A" w:rsidRPr="00EA17E4" w:rsidRDefault="0031084A" w:rsidP="0031084A">
                      <w:pPr>
                        <w:jc w:val="center"/>
                        <w:rPr>
                          <w:rFonts w:ascii="Bodoni MT Black" w:hAnsi="Bodoni MT Black"/>
                          <w:b/>
                          <w:sz w:val="18"/>
                          <w:szCs w:val="18"/>
                        </w:rPr>
                      </w:pPr>
                      <w:r w:rsidRPr="00EA17E4">
                        <w:rPr>
                          <w:rFonts w:ascii="Bodoni MT Black" w:hAnsi="Bodoni MT Black"/>
                          <w:b/>
                          <w:sz w:val="18"/>
                          <w:szCs w:val="18"/>
                        </w:rPr>
                        <w:t xml:space="preserve">Día </w:t>
                      </w:r>
                      <w:proofErr w:type="spellStart"/>
                      <w:r w:rsidRPr="00EA17E4">
                        <w:rPr>
                          <w:rFonts w:ascii="Bodoni MT Black" w:hAnsi="Bodoni MT Black"/>
                          <w:b/>
                          <w:sz w:val="18"/>
                          <w:szCs w:val="18"/>
                        </w:rPr>
                        <w:t>Extendido</w:t>
                      </w:r>
                      <w:proofErr w:type="spellEnd"/>
                      <w:r w:rsidR="00EA17E4" w:rsidRPr="00EA17E4">
                        <w:rPr>
                          <w:rFonts w:ascii="Bodoni MT Black" w:hAnsi="Bodoni MT Black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EA17E4" w:rsidRPr="00EA17E4">
                        <w:rPr>
                          <w:rFonts w:ascii="Bodoni MT Black" w:hAnsi="Bodoni MT Black"/>
                          <w:b/>
                          <w:sz w:val="18"/>
                          <w:szCs w:val="18"/>
                        </w:rPr>
                        <w:t>Tutoriales</w:t>
                      </w:r>
                      <w:proofErr w:type="spellEnd"/>
                    </w:p>
                    <w:p w:rsidR="0031084A" w:rsidRDefault="0031084A" w:rsidP="0031084A">
                      <w:pPr>
                        <w:jc w:val="center"/>
                      </w:pPr>
                      <w:r>
                        <w:t>3:30-5:30PM</w:t>
                      </w:r>
                    </w:p>
                    <w:p w:rsidR="0031084A" w:rsidRDefault="0031084A" w:rsidP="00310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" cy="34619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humbs-up-4007573_960_72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506" cy="35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510" w:rsidRDefault="00D45510" w:rsidP="0031084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DF1" w:rsidRPr="00645CA6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27D25B" wp14:editId="49BD9F8F">
                <wp:simplePos x="0" y="0"/>
                <wp:positionH relativeFrom="column">
                  <wp:posOffset>2733675</wp:posOffset>
                </wp:positionH>
                <wp:positionV relativeFrom="paragraph">
                  <wp:posOffset>2201545</wp:posOffset>
                </wp:positionV>
                <wp:extent cx="1485900" cy="10763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A6" w:rsidRPr="00331887" w:rsidRDefault="00645CA6" w:rsidP="00645CA6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Hora de Escuela</w:t>
                            </w:r>
                          </w:p>
                          <w:p w:rsidR="00645CA6" w:rsidRDefault="00645CA6" w:rsidP="00645CA6">
                            <w:pPr>
                              <w:jc w:val="center"/>
                            </w:pPr>
                            <w:r>
                              <w:t>8:0</w:t>
                            </w:r>
                            <w:r w:rsidR="0011324F">
                              <w:t>0</w:t>
                            </w:r>
                            <w:r>
                              <w:t>AM to 3:</w:t>
                            </w:r>
                            <w:r w:rsidR="0011324F">
                              <w:t>30</w:t>
                            </w:r>
                            <w:r>
                              <w:t>PM</w:t>
                            </w:r>
                          </w:p>
                          <w:p w:rsidR="00645CA6" w:rsidRDefault="00A74DF1" w:rsidP="00A74DF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11855" wp14:editId="0E6F274F">
                                  <wp:extent cx="510540" cy="526415"/>
                                  <wp:effectExtent l="0" t="0" r="3810" b="6985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D25B" id="_x0000_s1029" type="#_x0000_t202" style="position:absolute;left:0;text-align:left;margin-left:215.25pt;margin-top:173.35pt;width:117pt;height:8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">
                <v:textbox>
                  <w:txbxContent>
                    <w:p w:rsidR="00645CA6" w:rsidRPr="00331887" w:rsidRDefault="00645CA6" w:rsidP="00645CA6">
                      <w:pPr>
                        <w:jc w:val="center"/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Hora de Escuela</w:t>
                      </w:r>
                    </w:p>
                    <w:p w:rsidR="00645CA6" w:rsidRDefault="00645CA6" w:rsidP="00645CA6">
                      <w:pPr>
                        <w:jc w:val="center"/>
                      </w:pPr>
                      <w:r>
                        <w:t>8:0</w:t>
                      </w:r>
                      <w:r w:rsidR="0011324F">
                        <w:t>0</w:t>
                      </w:r>
                      <w:r>
                        <w:t>AM to 3:</w:t>
                      </w:r>
                      <w:r w:rsidR="0011324F">
                        <w:t>30</w:t>
                      </w:r>
                      <w:r>
                        <w:t>PM</w:t>
                      </w:r>
                    </w:p>
                    <w:p w:rsidR="00645CA6" w:rsidRDefault="00A74DF1" w:rsidP="00A74DF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11855" wp14:editId="0E6F274F">
                            <wp:extent cx="510540" cy="526415"/>
                            <wp:effectExtent l="0" t="0" r="3810" b="6985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0" cy="526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DF1" w:rsidRPr="00645CA6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9F1B20" wp14:editId="14E05CDD">
                <wp:simplePos x="0" y="0"/>
                <wp:positionH relativeFrom="column">
                  <wp:posOffset>999490</wp:posOffset>
                </wp:positionH>
                <wp:positionV relativeFrom="paragraph">
                  <wp:posOffset>2202180</wp:posOffset>
                </wp:positionV>
                <wp:extent cx="1628775" cy="1076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A6" w:rsidRPr="00D45510" w:rsidRDefault="00645CA6" w:rsidP="00645CA6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proofErr w:type="spellStart"/>
                            <w:r w:rsidRPr="00D45510">
                              <w:rPr>
                                <w:rFonts w:ascii="Bodoni MT Black" w:hAnsi="Bodoni MT Black"/>
                              </w:rPr>
                              <w:t>Asistencia</w:t>
                            </w:r>
                            <w:proofErr w:type="spellEnd"/>
                            <w:r w:rsidRPr="00D45510">
                              <w:rPr>
                                <w:rFonts w:ascii="Bodoni MT Black" w:hAnsi="Bodoni MT Black"/>
                              </w:rPr>
                              <w:t xml:space="preserve"> “</w:t>
                            </w:r>
                            <w:proofErr w:type="spellStart"/>
                            <w:r w:rsidRPr="00D45510">
                              <w:rPr>
                                <w:rFonts w:ascii="Bodoni MT Black" w:hAnsi="Bodoni MT Black"/>
                              </w:rPr>
                              <w:t>diario</w:t>
                            </w:r>
                            <w:proofErr w:type="spellEnd"/>
                            <w:r w:rsidRPr="00D45510">
                              <w:rPr>
                                <w:rFonts w:ascii="Bodoni MT Black" w:hAnsi="Bodoni MT Black"/>
                              </w:rPr>
                              <w:t>”</w:t>
                            </w:r>
                          </w:p>
                          <w:p w:rsidR="00645CA6" w:rsidRPr="00D45510" w:rsidRDefault="00A74DF1" w:rsidP="00645CA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645CA6" w:rsidRPr="00D45510">
                              <w:t xml:space="preserve"> </w:t>
                            </w:r>
                            <w:proofErr w:type="spellStart"/>
                            <w:r w:rsidR="00645CA6" w:rsidRPr="00D45510">
                              <w:t>Aprender</w:t>
                            </w:r>
                            <w:proofErr w:type="spellEnd"/>
                            <w:r w:rsidR="00645CA6" w:rsidRPr="00D45510">
                              <w:t xml:space="preserve"> es </w:t>
                            </w:r>
                            <w:proofErr w:type="spellStart"/>
                            <w:r w:rsidR="00645CA6" w:rsidRPr="00D45510">
                              <w:t>divertido</w:t>
                            </w:r>
                            <w:proofErr w:type="spellEnd"/>
                            <w:r w:rsidR="00645CA6" w:rsidRPr="00D45510">
                              <w:t>!</w:t>
                            </w:r>
                          </w:p>
                          <w:p w:rsidR="00645CA6" w:rsidRDefault="00A74DF1" w:rsidP="00A74D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97C8F" wp14:editId="259C66F9">
                                  <wp:extent cx="752475" cy="368300"/>
                                  <wp:effectExtent l="0" t="0" r="9525" b="0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1B20" id="_x0000_s1030" type="#_x0000_t202" style="position:absolute;left:0;text-align:left;margin-left:78.7pt;margin-top:173.4pt;width:128.25pt;height:8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">
                <v:textbox>
                  <w:txbxContent>
                    <w:p w:rsidR="00645CA6" w:rsidRPr="00D45510" w:rsidRDefault="00645CA6" w:rsidP="00645CA6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proofErr w:type="spellStart"/>
                      <w:r w:rsidRPr="00D45510">
                        <w:rPr>
                          <w:rFonts w:ascii="Bodoni MT Black" w:hAnsi="Bodoni MT Black"/>
                        </w:rPr>
                        <w:t>Asistencia</w:t>
                      </w:r>
                      <w:proofErr w:type="spellEnd"/>
                      <w:r w:rsidRPr="00D45510">
                        <w:rPr>
                          <w:rFonts w:ascii="Bodoni MT Black" w:hAnsi="Bodoni MT Black"/>
                        </w:rPr>
                        <w:t xml:space="preserve"> “</w:t>
                      </w:r>
                      <w:proofErr w:type="spellStart"/>
                      <w:r w:rsidRPr="00D45510">
                        <w:rPr>
                          <w:rFonts w:ascii="Bodoni MT Black" w:hAnsi="Bodoni MT Black"/>
                        </w:rPr>
                        <w:t>diario</w:t>
                      </w:r>
                      <w:proofErr w:type="spellEnd"/>
                      <w:r w:rsidRPr="00D45510">
                        <w:rPr>
                          <w:rFonts w:ascii="Bodoni MT Black" w:hAnsi="Bodoni MT Black"/>
                        </w:rPr>
                        <w:t>”</w:t>
                      </w:r>
                    </w:p>
                    <w:p w:rsidR="00645CA6" w:rsidRPr="00D45510" w:rsidRDefault="00A74DF1" w:rsidP="00645CA6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 w:rsidR="00645CA6" w:rsidRPr="00D45510">
                        <w:t xml:space="preserve"> </w:t>
                      </w:r>
                      <w:proofErr w:type="spellStart"/>
                      <w:r w:rsidR="00645CA6" w:rsidRPr="00D45510">
                        <w:t>Aprender</w:t>
                      </w:r>
                      <w:proofErr w:type="spellEnd"/>
                      <w:r w:rsidR="00645CA6" w:rsidRPr="00D45510">
                        <w:t xml:space="preserve"> es </w:t>
                      </w:r>
                      <w:proofErr w:type="spellStart"/>
                      <w:r w:rsidR="00645CA6" w:rsidRPr="00D45510">
                        <w:t>divertido</w:t>
                      </w:r>
                      <w:proofErr w:type="spellEnd"/>
                      <w:r w:rsidR="00645CA6" w:rsidRPr="00D45510">
                        <w:t>!</w:t>
                      </w:r>
                    </w:p>
                    <w:p w:rsidR="00645CA6" w:rsidRDefault="00A74DF1" w:rsidP="00A74D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97C8F" wp14:editId="259C66F9">
                            <wp:extent cx="752475" cy="368300"/>
                            <wp:effectExtent l="0" t="0" r="9525" b="0"/>
                            <wp:docPr id="24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DF1" w:rsidRPr="00645CA6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5753A3" wp14:editId="77308DBF">
                <wp:simplePos x="0" y="0"/>
                <wp:positionH relativeFrom="column">
                  <wp:posOffset>-114300</wp:posOffset>
                </wp:positionH>
                <wp:positionV relativeFrom="paragraph">
                  <wp:posOffset>2202180</wp:posOffset>
                </wp:positionV>
                <wp:extent cx="1028700" cy="10763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A6" w:rsidRPr="00B8658A" w:rsidRDefault="00645CA6" w:rsidP="00645CA6">
                            <w:pPr>
                              <w:rPr>
                                <w:rFonts w:ascii="Bodoni MT Black" w:hAnsi="Bodoni MT Black"/>
                              </w:rPr>
                            </w:pPr>
                            <w:r w:rsidRPr="00B8658A">
                              <w:rPr>
                                <w:rFonts w:ascii="Bodoni MT Black" w:hAnsi="Bodoni MT Black"/>
                              </w:rPr>
                              <w:t>EQUIPO A</w:t>
                            </w:r>
                          </w:p>
                          <w:p w:rsidR="00645CA6" w:rsidRDefault="00645CA6" w:rsidP="00645CA6">
                            <w:r w:rsidRPr="00B8658A">
                              <w:rPr>
                                <w:u w:val="single"/>
                              </w:rPr>
                              <w:t>A</w:t>
                            </w:r>
                            <w:r>
                              <w:t>SISTENCIA</w:t>
                            </w:r>
                          </w:p>
                          <w:p w:rsidR="00645CA6" w:rsidRDefault="00645CA6" w:rsidP="00645CA6">
                            <w:r w:rsidRPr="00B8658A">
                              <w:rPr>
                                <w:u w:val="single"/>
                              </w:rPr>
                              <w:t>A</w:t>
                            </w:r>
                            <w:r>
                              <w:t>CADÉMICO</w:t>
                            </w:r>
                          </w:p>
                          <w:p w:rsidR="00645CA6" w:rsidRDefault="00645CA6" w:rsidP="00645CA6">
                            <w:r w:rsidRPr="00B8658A">
                              <w:rPr>
                                <w:u w:val="single"/>
                              </w:rPr>
                              <w:t>A</w:t>
                            </w:r>
                            <w:r>
                              <w:t>CTITUD</w:t>
                            </w:r>
                          </w:p>
                          <w:p w:rsidR="00645CA6" w:rsidRDefault="00645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53A3" id="_x0000_s1031" type="#_x0000_t202" style="position:absolute;left:0;text-align:left;margin-left:-9pt;margin-top:173.4pt;width:81pt;height:8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3lJAIAAE0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">
                <v:textbox>
                  <w:txbxContent>
                    <w:p w:rsidR="00645CA6" w:rsidRPr="00B8658A" w:rsidRDefault="00645CA6" w:rsidP="00645CA6">
                      <w:pPr>
                        <w:rPr>
                          <w:rFonts w:ascii="Bodoni MT Black" w:hAnsi="Bodoni MT Black"/>
                        </w:rPr>
                      </w:pPr>
                      <w:r w:rsidRPr="00B8658A">
                        <w:rPr>
                          <w:rFonts w:ascii="Bodoni MT Black" w:hAnsi="Bodoni MT Black"/>
                        </w:rPr>
                        <w:t>EQUIPO A</w:t>
                      </w:r>
                    </w:p>
                    <w:p w:rsidR="00645CA6" w:rsidRDefault="00645CA6" w:rsidP="00645CA6">
                      <w:r w:rsidRPr="00B8658A">
                        <w:rPr>
                          <w:u w:val="single"/>
                        </w:rPr>
                        <w:t>A</w:t>
                      </w:r>
                      <w:r>
                        <w:t>SISTENCIA</w:t>
                      </w:r>
                    </w:p>
                    <w:p w:rsidR="00645CA6" w:rsidRDefault="00645CA6" w:rsidP="00645CA6">
                      <w:r w:rsidRPr="00B8658A">
                        <w:rPr>
                          <w:u w:val="single"/>
                        </w:rPr>
                        <w:t>A</w:t>
                      </w:r>
                      <w:r>
                        <w:t>CADÉMICO</w:t>
                      </w:r>
                    </w:p>
                    <w:p w:rsidR="00645CA6" w:rsidRDefault="00645CA6" w:rsidP="00645CA6">
                      <w:r w:rsidRPr="00B8658A">
                        <w:rPr>
                          <w:u w:val="single"/>
                        </w:rPr>
                        <w:t>A</w:t>
                      </w:r>
                      <w:r>
                        <w:t>CTITUD</w:t>
                      </w:r>
                    </w:p>
                    <w:p w:rsidR="00645CA6" w:rsidRDefault="00645CA6"/>
                  </w:txbxContent>
                </v:textbox>
                <w10:wrap type="square"/>
              </v:shape>
            </w:pict>
          </mc:Fallback>
        </mc:AlternateContent>
      </w:r>
      <w:r w:rsidR="00A74DF1" w:rsidRPr="0066660C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4C8B4C" wp14:editId="6C88B182">
                <wp:simplePos x="0" y="0"/>
                <wp:positionH relativeFrom="column">
                  <wp:posOffset>-47625</wp:posOffset>
                </wp:positionH>
                <wp:positionV relativeFrom="paragraph">
                  <wp:posOffset>3401695</wp:posOffset>
                </wp:positionV>
                <wp:extent cx="2971800" cy="14573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0C" w:rsidRPr="007C1DC4" w:rsidRDefault="0066660C" w:rsidP="0066660C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 xml:space="preserve">Se anima el </w:t>
                            </w:r>
                            <w:proofErr w:type="spellStart"/>
                            <w:r>
                              <w:rPr>
                                <w:rFonts w:ascii="Bodoni MT Black" w:hAnsi="Bodoni MT Black"/>
                              </w:rPr>
                              <w:t>uniforme</w:t>
                            </w:r>
                            <w:proofErr w:type="spellEnd"/>
                            <w:r w:rsidRPr="007C1DC4">
                              <w:rPr>
                                <w:rFonts w:ascii="Bodoni MT Black" w:hAnsi="Bodoni MT Black"/>
                              </w:rPr>
                              <w:t>.</w:t>
                            </w:r>
                          </w:p>
                          <w:p w:rsidR="0066660C" w:rsidRDefault="0066660C" w:rsidP="0066660C">
                            <w:proofErr w:type="spellStart"/>
                            <w:r>
                              <w:rPr>
                                <w:rFonts w:ascii="Bodoni MT Black" w:hAnsi="Bodoni MT Black"/>
                                <w:b/>
                                <w:i/>
                              </w:rPr>
                              <w:t>Colores</w:t>
                            </w:r>
                            <w:proofErr w:type="spellEnd"/>
                            <w:r w:rsidRPr="007C1DC4">
                              <w:rPr>
                                <w:rFonts w:ascii="Bodoni MT Black" w:hAnsi="Bodoni MT Black"/>
                                <w:b/>
                                <w:i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nara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m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aranja</w:t>
                            </w:r>
                            <w:proofErr w:type="spellEnd"/>
                            <w:r>
                              <w:t xml:space="preserve">, negro y/o </w:t>
                            </w:r>
                            <w:proofErr w:type="spellStart"/>
                            <w:r>
                              <w:t>blanco</w:t>
                            </w:r>
                            <w:proofErr w:type="spellEnd"/>
                          </w:p>
                          <w:p w:rsidR="0066660C" w:rsidRDefault="00DE218D" w:rsidP="00DE218D">
                            <w:r>
                              <w:t>*</w:t>
                            </w:r>
                            <w:r w:rsidR="006A4001">
                              <w:t xml:space="preserve">El </w:t>
                            </w:r>
                            <w:proofErr w:type="spellStart"/>
                            <w:r w:rsidR="006A4001">
                              <w:t>viernes</w:t>
                            </w:r>
                            <w:proofErr w:type="spellEnd"/>
                            <w:r w:rsidR="006A4001">
                              <w:t xml:space="preserve"> es </w:t>
                            </w:r>
                            <w:proofErr w:type="spellStart"/>
                            <w:r w:rsidR="006A4001">
                              <w:t>d</w:t>
                            </w:r>
                            <w:r w:rsidR="006A4001" w:rsidRPr="00DE218D">
                              <w:rPr>
                                <w:rFonts w:cstheme="minorHAnsi"/>
                              </w:rPr>
                              <w:t>í</w:t>
                            </w:r>
                            <w:r w:rsidR="006A4001">
                              <w:t>a</w:t>
                            </w:r>
                            <w:proofErr w:type="spellEnd"/>
                            <w:r w:rsidR="006A4001">
                              <w:t xml:space="preserve"> de </w:t>
                            </w:r>
                            <w:proofErr w:type="spellStart"/>
                            <w:r w:rsidR="006A4001">
                              <w:t>Superh</w:t>
                            </w:r>
                            <w:r w:rsidR="006A4001" w:rsidRPr="00DE218D">
                              <w:rPr>
                                <w:rFonts w:cstheme="minorHAnsi"/>
                              </w:rPr>
                              <w:t>é</w:t>
                            </w:r>
                            <w:r w:rsidR="006A4001">
                              <w:t>roe</w:t>
                            </w:r>
                            <w:proofErr w:type="spellEnd"/>
                            <w:r w:rsidR="006A4001">
                              <w:t xml:space="preserve">.  Este </w:t>
                            </w:r>
                            <w:proofErr w:type="spellStart"/>
                            <w:r w:rsidR="006A4001">
                              <w:t>d</w:t>
                            </w:r>
                            <w:r w:rsidR="006A4001" w:rsidRPr="00DE218D">
                              <w:rPr>
                                <w:rFonts w:cstheme="minorHAnsi"/>
                              </w:rPr>
                              <w:t>í</w:t>
                            </w:r>
                            <w:r w:rsidR="006A4001">
                              <w:t>a</w:t>
                            </w:r>
                            <w:proofErr w:type="spellEnd"/>
                            <w:r w:rsidR="006A4001">
                              <w:t xml:space="preserve"> se </w:t>
                            </w:r>
                            <w:proofErr w:type="spellStart"/>
                            <w:r w:rsidR="006A4001">
                              <w:t>puede</w:t>
                            </w:r>
                            <w:proofErr w:type="spellEnd"/>
                            <w:r w:rsidR="006A4001">
                              <w:t xml:space="preserve"> </w:t>
                            </w:r>
                            <w:proofErr w:type="spellStart"/>
                            <w:r w:rsidR="006A4001">
                              <w:t>usar</w:t>
                            </w:r>
                            <w:proofErr w:type="spellEnd"/>
                            <w:r w:rsidR="006A4001">
                              <w:t xml:space="preserve"> una </w:t>
                            </w:r>
                            <w:proofErr w:type="spellStart"/>
                            <w:r w:rsidR="006A4001">
                              <w:t>camiseta</w:t>
                            </w:r>
                            <w:proofErr w:type="spellEnd"/>
                            <w:r w:rsidR="006A4001">
                              <w:t xml:space="preserve"> de </w:t>
                            </w:r>
                            <w:proofErr w:type="spellStart"/>
                            <w:r w:rsidR="006A4001">
                              <w:t>Superh</w:t>
                            </w:r>
                            <w:r w:rsidR="006A4001" w:rsidRPr="00DE218D">
                              <w:rPr>
                                <w:rFonts w:cstheme="minorHAnsi"/>
                              </w:rPr>
                              <w:t>é</w:t>
                            </w:r>
                            <w:r w:rsidR="006A4001">
                              <w:t>roe</w:t>
                            </w:r>
                            <w:proofErr w:type="spellEnd"/>
                            <w:r w:rsidR="006A4001">
                              <w:t>.</w:t>
                            </w:r>
                          </w:p>
                          <w:p w:rsidR="0066660C" w:rsidRDefault="0066660C" w:rsidP="0066660C"/>
                          <w:p w:rsidR="0066660C" w:rsidRDefault="00666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8B4C" id="_x0000_s1032" type="#_x0000_t202" style="position:absolute;left:0;text-align:left;margin-left:-3.75pt;margin-top:267.85pt;width:234pt;height:11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IzJQIAAE0EAAAOAAAAZHJzL2Uyb0RvYy54bWysVNtu2zAMfR+wfxD0vviypGm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">
                <v:textbox>
                  <w:txbxContent>
                    <w:p w:rsidR="0066660C" w:rsidRPr="007C1DC4" w:rsidRDefault="0066660C" w:rsidP="0066660C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 xml:space="preserve">Se anima el </w:t>
                      </w:r>
                      <w:proofErr w:type="spellStart"/>
                      <w:r>
                        <w:rPr>
                          <w:rFonts w:ascii="Bodoni MT Black" w:hAnsi="Bodoni MT Black"/>
                        </w:rPr>
                        <w:t>uniforme</w:t>
                      </w:r>
                      <w:proofErr w:type="spellEnd"/>
                      <w:r w:rsidRPr="007C1DC4">
                        <w:rPr>
                          <w:rFonts w:ascii="Bodoni MT Black" w:hAnsi="Bodoni MT Black"/>
                        </w:rPr>
                        <w:t>.</w:t>
                      </w:r>
                    </w:p>
                    <w:p w:rsidR="0066660C" w:rsidRDefault="0066660C" w:rsidP="0066660C">
                      <w:proofErr w:type="spellStart"/>
                      <w:r>
                        <w:rPr>
                          <w:rFonts w:ascii="Bodoni MT Black" w:hAnsi="Bodoni MT Black"/>
                          <w:b/>
                          <w:i/>
                        </w:rPr>
                        <w:t>Colores</w:t>
                      </w:r>
                      <w:proofErr w:type="spellEnd"/>
                      <w:r w:rsidRPr="007C1DC4">
                        <w:rPr>
                          <w:rFonts w:ascii="Bodoni MT Black" w:hAnsi="Bodoni MT Black"/>
                          <w:b/>
                          <w:i/>
                        </w:rPr>
                        <w:t>:</w:t>
                      </w:r>
                      <w:r>
                        <w:t xml:space="preserve">  </w:t>
                      </w:r>
                      <w:proofErr w:type="spellStart"/>
                      <w:r>
                        <w:t>nar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m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aranja</w:t>
                      </w:r>
                      <w:proofErr w:type="spellEnd"/>
                      <w:r>
                        <w:t xml:space="preserve">, negro y/o </w:t>
                      </w:r>
                      <w:proofErr w:type="spellStart"/>
                      <w:r>
                        <w:t>blanco</w:t>
                      </w:r>
                      <w:proofErr w:type="spellEnd"/>
                    </w:p>
                    <w:p w:rsidR="0066660C" w:rsidRDefault="00DE218D" w:rsidP="00DE218D">
                      <w:r>
                        <w:t>*</w:t>
                      </w:r>
                      <w:r w:rsidR="006A4001">
                        <w:t xml:space="preserve">El </w:t>
                      </w:r>
                      <w:proofErr w:type="spellStart"/>
                      <w:r w:rsidR="006A4001">
                        <w:t>viernes</w:t>
                      </w:r>
                      <w:proofErr w:type="spellEnd"/>
                      <w:r w:rsidR="006A4001">
                        <w:t xml:space="preserve"> es </w:t>
                      </w:r>
                      <w:proofErr w:type="spellStart"/>
                      <w:r w:rsidR="006A4001">
                        <w:t>d</w:t>
                      </w:r>
                      <w:r w:rsidR="006A4001" w:rsidRPr="00DE218D">
                        <w:rPr>
                          <w:rFonts w:cstheme="minorHAnsi"/>
                        </w:rPr>
                        <w:t>í</w:t>
                      </w:r>
                      <w:r w:rsidR="006A4001">
                        <w:t>a</w:t>
                      </w:r>
                      <w:proofErr w:type="spellEnd"/>
                      <w:r w:rsidR="006A4001">
                        <w:t xml:space="preserve"> de </w:t>
                      </w:r>
                      <w:proofErr w:type="spellStart"/>
                      <w:r w:rsidR="006A4001">
                        <w:t>Superh</w:t>
                      </w:r>
                      <w:r w:rsidR="006A4001" w:rsidRPr="00DE218D">
                        <w:rPr>
                          <w:rFonts w:cstheme="minorHAnsi"/>
                        </w:rPr>
                        <w:t>é</w:t>
                      </w:r>
                      <w:r w:rsidR="006A4001">
                        <w:t>roe</w:t>
                      </w:r>
                      <w:proofErr w:type="spellEnd"/>
                      <w:r w:rsidR="006A4001">
                        <w:t xml:space="preserve">.  Este </w:t>
                      </w:r>
                      <w:proofErr w:type="spellStart"/>
                      <w:r w:rsidR="006A4001">
                        <w:t>d</w:t>
                      </w:r>
                      <w:r w:rsidR="006A4001" w:rsidRPr="00DE218D">
                        <w:rPr>
                          <w:rFonts w:cstheme="minorHAnsi"/>
                        </w:rPr>
                        <w:t>í</w:t>
                      </w:r>
                      <w:r w:rsidR="006A4001">
                        <w:t>a</w:t>
                      </w:r>
                      <w:proofErr w:type="spellEnd"/>
                      <w:r w:rsidR="006A4001">
                        <w:t xml:space="preserve"> se </w:t>
                      </w:r>
                      <w:proofErr w:type="spellStart"/>
                      <w:r w:rsidR="006A4001">
                        <w:t>puede</w:t>
                      </w:r>
                      <w:proofErr w:type="spellEnd"/>
                      <w:r w:rsidR="006A4001">
                        <w:t xml:space="preserve"> </w:t>
                      </w:r>
                      <w:proofErr w:type="spellStart"/>
                      <w:r w:rsidR="006A4001">
                        <w:t>usar</w:t>
                      </w:r>
                      <w:proofErr w:type="spellEnd"/>
                      <w:r w:rsidR="006A4001">
                        <w:t xml:space="preserve"> una </w:t>
                      </w:r>
                      <w:proofErr w:type="spellStart"/>
                      <w:r w:rsidR="006A4001">
                        <w:t>camiseta</w:t>
                      </w:r>
                      <w:proofErr w:type="spellEnd"/>
                      <w:r w:rsidR="006A4001">
                        <w:t xml:space="preserve"> de </w:t>
                      </w:r>
                      <w:proofErr w:type="spellStart"/>
                      <w:r w:rsidR="006A4001">
                        <w:t>Superh</w:t>
                      </w:r>
                      <w:r w:rsidR="006A4001" w:rsidRPr="00DE218D">
                        <w:rPr>
                          <w:rFonts w:cstheme="minorHAnsi"/>
                        </w:rPr>
                        <w:t>é</w:t>
                      </w:r>
                      <w:r w:rsidR="006A4001">
                        <w:t>roe</w:t>
                      </w:r>
                      <w:proofErr w:type="spellEnd"/>
                      <w:r w:rsidR="006A4001">
                        <w:t>.</w:t>
                      </w:r>
                    </w:p>
                    <w:p w:rsidR="0066660C" w:rsidRDefault="0066660C" w:rsidP="0066660C"/>
                    <w:p w:rsidR="0066660C" w:rsidRDefault="0066660C"/>
                  </w:txbxContent>
                </v:textbox>
                <w10:wrap type="square"/>
              </v:shape>
            </w:pict>
          </mc:Fallback>
        </mc:AlternateContent>
      </w:r>
      <w:r w:rsidR="00A74DF1" w:rsidRPr="0066660C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EAC54" wp14:editId="74F60621">
                <wp:simplePos x="0" y="0"/>
                <wp:positionH relativeFrom="column">
                  <wp:posOffset>3067050</wp:posOffset>
                </wp:positionH>
                <wp:positionV relativeFrom="paragraph">
                  <wp:posOffset>3401695</wp:posOffset>
                </wp:positionV>
                <wp:extent cx="3028950" cy="14573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0C" w:rsidRPr="005E4FCB" w:rsidRDefault="0066660C" w:rsidP="0066660C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 w:rsidRPr="005E4FCB">
                              <w:rPr>
                                <w:rFonts w:ascii="Bodoni MT Black" w:hAnsi="Bodoni MT Black"/>
                              </w:rPr>
                              <w:t>El Jardin Scholars</w:t>
                            </w:r>
                          </w:p>
                          <w:p w:rsidR="0066660C" w:rsidRDefault="0066660C" w:rsidP="0066660C">
                            <w:pPr>
                              <w:pStyle w:val="NoSpacing"/>
                            </w:pPr>
                            <w:r>
                              <w:t>PK3</w:t>
                            </w:r>
                            <w:r>
                              <w:tab/>
                              <w:t>Houston</w:t>
                            </w:r>
                            <w:r>
                              <w:tab/>
                            </w:r>
                            <w:r>
                              <w:tab/>
                              <w:t>Second</w:t>
                            </w:r>
                            <w:r>
                              <w:tab/>
                              <w:t>UT Austin</w:t>
                            </w:r>
                          </w:p>
                          <w:p w:rsidR="0066660C" w:rsidRDefault="0066660C" w:rsidP="0066660C">
                            <w:pPr>
                              <w:pStyle w:val="NoSpacing"/>
                            </w:pPr>
                            <w:r>
                              <w:t xml:space="preserve">PK4 </w:t>
                            </w:r>
                            <w:r>
                              <w:tab/>
                              <w:t>AT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ird</w:t>
                            </w:r>
                            <w:r>
                              <w:tab/>
                              <w:t xml:space="preserve">Rice </w:t>
                            </w:r>
                          </w:p>
                          <w:p w:rsidR="0066660C" w:rsidRDefault="0066660C" w:rsidP="0066660C">
                            <w:pPr>
                              <w:pStyle w:val="NoSpacing"/>
                            </w:pPr>
                            <w:r>
                              <w:t>Kinder</w:t>
                            </w:r>
                            <w:r>
                              <w:tab/>
                              <w:t>Princeto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Fourth </w:t>
                            </w:r>
                            <w:r>
                              <w:tab/>
                              <w:t>Baylor</w:t>
                            </w:r>
                          </w:p>
                          <w:p w:rsidR="0066660C" w:rsidRDefault="0066660C" w:rsidP="0066660C">
                            <w:pPr>
                              <w:pStyle w:val="NoSpacing"/>
                            </w:pPr>
                            <w:r>
                              <w:t>First</w:t>
                            </w:r>
                            <w:r>
                              <w:tab/>
                              <w:t>Bost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fth</w:t>
                            </w:r>
                            <w:r>
                              <w:tab/>
                              <w:t>Columbia</w:t>
                            </w:r>
                          </w:p>
                          <w:p w:rsidR="0066660C" w:rsidRDefault="0066660C" w:rsidP="0066660C">
                            <w:pPr>
                              <w:pStyle w:val="NoSpacing"/>
                            </w:pPr>
                          </w:p>
                          <w:p w:rsidR="0066660C" w:rsidRDefault="0066660C" w:rsidP="0066660C">
                            <w:pPr>
                              <w:pStyle w:val="NoSpacing"/>
                            </w:pPr>
                            <w:r>
                              <w:t xml:space="preserve">*El </w:t>
                            </w:r>
                            <w:proofErr w:type="spellStart"/>
                            <w:r>
                              <w:t>miércoles</w:t>
                            </w:r>
                            <w:proofErr w:type="spellEnd"/>
                            <w:r>
                              <w:t xml:space="preserve"> es </w:t>
                            </w:r>
                            <w:proofErr w:type="spellStart"/>
                            <w:r>
                              <w:t>día</w:t>
                            </w:r>
                            <w:proofErr w:type="spellEnd"/>
                            <w:r>
                              <w:t xml:space="preserve"> de Universidad.  (Este </w:t>
                            </w:r>
                            <w:proofErr w:type="spellStart"/>
                            <w:r>
                              <w:t>día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pu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ar</w:t>
                            </w:r>
                            <w:proofErr w:type="spellEnd"/>
                            <w:r>
                              <w:t xml:space="preserve"> una </w:t>
                            </w:r>
                            <w:proofErr w:type="spellStart"/>
                            <w:r>
                              <w:t>camiseta</w:t>
                            </w:r>
                            <w:proofErr w:type="spellEnd"/>
                            <w:r>
                              <w:t xml:space="preserve"> de Universidad.)</w:t>
                            </w:r>
                            <w:r w:rsidR="00A74DF1" w:rsidRPr="00A74DF1">
                              <w:rPr>
                                <w:noProof/>
                              </w:rPr>
                              <w:t xml:space="preserve"> </w:t>
                            </w:r>
                            <w:r w:rsidR="00A74DF1">
                              <w:rPr>
                                <w:noProof/>
                              </w:rPr>
                              <w:drawing>
                                <wp:inline distT="0" distB="0" distL="0" distR="0" wp14:anchorId="55CA2ADC" wp14:editId="47DB2BE3">
                                  <wp:extent cx="796925" cy="556895"/>
                                  <wp:effectExtent l="0" t="0" r="3175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2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660C" w:rsidRDefault="0066660C" w:rsidP="0066660C">
                            <w:pPr>
                              <w:pStyle w:val="NoSpacing"/>
                            </w:pPr>
                          </w:p>
                          <w:p w:rsidR="0066660C" w:rsidRDefault="0066660C" w:rsidP="0066660C"/>
                          <w:p w:rsidR="0066660C" w:rsidRDefault="00666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AC54" id="_x0000_s1033" type="#_x0000_t202" style="position:absolute;left:0;text-align:left;margin-left:241.5pt;margin-top:267.85pt;width:238.5pt;height:11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64JA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">
                <v:textbox>
                  <w:txbxContent>
                    <w:p w:rsidR="0066660C" w:rsidRPr="005E4FCB" w:rsidRDefault="0066660C" w:rsidP="0066660C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</w:rPr>
                      </w:pPr>
                      <w:r w:rsidRPr="005E4FCB">
                        <w:rPr>
                          <w:rFonts w:ascii="Bodoni MT Black" w:hAnsi="Bodoni MT Black"/>
                        </w:rPr>
                        <w:t>El Jardin Scholars</w:t>
                      </w:r>
                    </w:p>
                    <w:p w:rsidR="0066660C" w:rsidRDefault="0066660C" w:rsidP="0066660C">
                      <w:pPr>
                        <w:pStyle w:val="NoSpacing"/>
                      </w:pPr>
                      <w:r>
                        <w:t>PK3</w:t>
                      </w:r>
                      <w:r>
                        <w:tab/>
                        <w:t>Houston</w:t>
                      </w:r>
                      <w:r>
                        <w:tab/>
                      </w:r>
                      <w:r>
                        <w:tab/>
                        <w:t>Second</w:t>
                      </w:r>
                      <w:r>
                        <w:tab/>
                        <w:t>UT Austin</w:t>
                      </w:r>
                    </w:p>
                    <w:p w:rsidR="0066660C" w:rsidRDefault="0066660C" w:rsidP="0066660C">
                      <w:pPr>
                        <w:pStyle w:val="NoSpacing"/>
                      </w:pPr>
                      <w:r>
                        <w:t xml:space="preserve">PK4 </w:t>
                      </w:r>
                      <w:r>
                        <w:tab/>
                        <w:t>AT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ird</w:t>
                      </w:r>
                      <w:r>
                        <w:tab/>
                        <w:t xml:space="preserve">Rice </w:t>
                      </w:r>
                    </w:p>
                    <w:p w:rsidR="0066660C" w:rsidRDefault="0066660C" w:rsidP="0066660C">
                      <w:pPr>
                        <w:pStyle w:val="NoSpacing"/>
                      </w:pPr>
                      <w:r>
                        <w:t>Kinder</w:t>
                      </w:r>
                      <w:r>
                        <w:tab/>
                        <w:t>Princeton</w:t>
                      </w:r>
                      <w:r>
                        <w:tab/>
                      </w:r>
                      <w:r>
                        <w:tab/>
                        <w:t xml:space="preserve">Fourth </w:t>
                      </w:r>
                      <w:r>
                        <w:tab/>
                        <w:t>Baylor</w:t>
                      </w:r>
                    </w:p>
                    <w:p w:rsidR="0066660C" w:rsidRDefault="0066660C" w:rsidP="0066660C">
                      <w:pPr>
                        <w:pStyle w:val="NoSpacing"/>
                      </w:pPr>
                      <w:r>
                        <w:t>First</w:t>
                      </w:r>
                      <w:r>
                        <w:tab/>
                        <w:t>Bost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fth</w:t>
                      </w:r>
                      <w:r>
                        <w:tab/>
                        <w:t>Columbia</w:t>
                      </w:r>
                    </w:p>
                    <w:p w:rsidR="0066660C" w:rsidRDefault="0066660C" w:rsidP="0066660C">
                      <w:pPr>
                        <w:pStyle w:val="NoSpacing"/>
                      </w:pPr>
                    </w:p>
                    <w:p w:rsidR="0066660C" w:rsidRDefault="0066660C" w:rsidP="0066660C">
                      <w:pPr>
                        <w:pStyle w:val="NoSpacing"/>
                      </w:pPr>
                      <w:r>
                        <w:t xml:space="preserve">*El </w:t>
                      </w:r>
                      <w:proofErr w:type="spellStart"/>
                      <w:r>
                        <w:t>miércoles</w:t>
                      </w:r>
                      <w:proofErr w:type="spellEnd"/>
                      <w:r>
                        <w:t xml:space="preserve"> es </w:t>
                      </w:r>
                      <w:proofErr w:type="spellStart"/>
                      <w:r>
                        <w:t>día</w:t>
                      </w:r>
                      <w:proofErr w:type="spellEnd"/>
                      <w:r>
                        <w:t xml:space="preserve"> de Universidad.  (Este </w:t>
                      </w:r>
                      <w:proofErr w:type="spellStart"/>
                      <w:r>
                        <w:t>día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pu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ar</w:t>
                      </w:r>
                      <w:proofErr w:type="spellEnd"/>
                      <w:r>
                        <w:t xml:space="preserve"> una </w:t>
                      </w:r>
                      <w:proofErr w:type="spellStart"/>
                      <w:r>
                        <w:t>camiseta</w:t>
                      </w:r>
                      <w:proofErr w:type="spellEnd"/>
                      <w:r>
                        <w:t xml:space="preserve"> de Universidad.)</w:t>
                      </w:r>
                      <w:r w:rsidR="00A74DF1" w:rsidRPr="00A74DF1">
                        <w:rPr>
                          <w:noProof/>
                        </w:rPr>
                        <w:t xml:space="preserve"> </w:t>
                      </w:r>
                      <w:r w:rsidR="00A74DF1">
                        <w:rPr>
                          <w:noProof/>
                        </w:rPr>
                        <w:drawing>
                          <wp:inline distT="0" distB="0" distL="0" distR="0" wp14:anchorId="55CA2ADC" wp14:editId="47DB2BE3">
                            <wp:extent cx="796925" cy="556895"/>
                            <wp:effectExtent l="0" t="0" r="3175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92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60C" w:rsidRDefault="0066660C" w:rsidP="0066660C">
                      <w:pPr>
                        <w:pStyle w:val="NoSpacing"/>
                      </w:pPr>
                    </w:p>
                    <w:p w:rsidR="0066660C" w:rsidRDefault="0066660C" w:rsidP="0066660C"/>
                    <w:p w:rsidR="0066660C" w:rsidRDefault="0066660C"/>
                  </w:txbxContent>
                </v:textbox>
                <w10:wrap type="square"/>
              </v:shape>
            </w:pict>
          </mc:Fallback>
        </mc:AlternateContent>
      </w:r>
    </w:p>
    <w:p w:rsidR="006A4001" w:rsidRDefault="008E460E" w:rsidP="00C60373">
      <w:pPr>
        <w:pStyle w:val="NoSpacing"/>
        <w:jc w:val="center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5D219" wp14:editId="27F9EBFD">
                <wp:simplePos x="0" y="0"/>
                <wp:positionH relativeFrom="column">
                  <wp:posOffset>123825</wp:posOffset>
                </wp:positionH>
                <wp:positionV relativeFrom="paragraph">
                  <wp:posOffset>1190625</wp:posOffset>
                </wp:positionV>
                <wp:extent cx="6010275" cy="18954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895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A6" w:rsidRDefault="00D15D11" w:rsidP="00645CA6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 xml:space="preserve">CADA PERSONA </w:t>
                            </w:r>
                            <w:r w:rsidR="00645CA6">
                              <w:rPr>
                                <w:rFonts w:ascii="Bodoni MT Black" w:hAnsi="Bodoni MT Black"/>
                              </w:rPr>
                              <w:t xml:space="preserve">ES ESPECIAL Y ÚNICO.  </w:t>
                            </w:r>
                          </w:p>
                          <w:p w:rsidR="00645CA6" w:rsidRDefault="00D15D11" w:rsidP="00645CA6">
                            <w:pPr>
                              <w:jc w:val="center"/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 xml:space="preserve">i TÚ </w:t>
                            </w:r>
                            <w:r w:rsidR="00645CA6">
                              <w:rPr>
                                <w:rFonts w:ascii="Bodoni MT Black" w:hAnsi="Bodoni MT Black"/>
                              </w:rPr>
                              <w:t>ERES UN SUPEHÉROE!</w:t>
                            </w:r>
                            <w:r w:rsidR="00514476" w:rsidRPr="0051447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5D219" id="Oval 12" o:spid="_x0000_s1034" style="position:absolute;left:0;text-align:left;margin-left:9.75pt;margin-top:93.75pt;width:473.2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645CA6" w:rsidRDefault="00D15D11" w:rsidP="00645CA6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 xml:space="preserve">CADA PERSONA </w:t>
                      </w:r>
                      <w:r w:rsidR="00645CA6">
                        <w:rPr>
                          <w:rFonts w:ascii="Bodoni MT Black" w:hAnsi="Bodoni MT Black"/>
                        </w:rPr>
                        <w:t xml:space="preserve">ES ESPECIAL Y ÚNICO.  </w:t>
                      </w:r>
                    </w:p>
                    <w:p w:rsidR="00645CA6" w:rsidRDefault="00D15D11" w:rsidP="00645CA6">
                      <w:pPr>
                        <w:jc w:val="center"/>
                      </w:pPr>
                      <w:r>
                        <w:rPr>
                          <w:rFonts w:ascii="Bodoni MT Black" w:hAnsi="Bodoni MT Black"/>
                        </w:rPr>
                        <w:t xml:space="preserve">i TÚ </w:t>
                      </w:r>
                      <w:r w:rsidR="00645CA6">
                        <w:rPr>
                          <w:rFonts w:ascii="Bodoni MT Black" w:hAnsi="Bodoni MT Black"/>
                        </w:rPr>
                        <w:t>ERES UN SUPEHÉROE!</w:t>
                      </w:r>
                      <w:r w:rsidR="00514476" w:rsidRPr="00514476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doni MT Black" w:hAnsi="Bodoni MT Black"/>
          <w:b/>
          <w:noProof/>
        </w:rPr>
        <w:drawing>
          <wp:anchor distT="0" distB="0" distL="114300" distR="114300" simplePos="0" relativeHeight="251702272" behindDoc="0" locked="0" layoutInCell="1" allowOverlap="1" wp14:anchorId="2F00DF5C" wp14:editId="4F858F8F">
            <wp:simplePos x="0" y="0"/>
            <wp:positionH relativeFrom="margin">
              <wp:posOffset>-438150</wp:posOffset>
            </wp:positionH>
            <wp:positionV relativeFrom="margin">
              <wp:posOffset>-609600</wp:posOffset>
            </wp:positionV>
            <wp:extent cx="818515" cy="523240"/>
            <wp:effectExtent l="0" t="0" r="63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ents[2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01" w:rsidRPr="007470D5">
        <w:rPr>
          <w:rFonts w:ascii="Bodoni MT Black" w:hAnsi="Bodoni MT Black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BACA35" wp14:editId="44EC036F">
                <wp:simplePos x="0" y="0"/>
                <wp:positionH relativeFrom="column">
                  <wp:posOffset>-219075</wp:posOffset>
                </wp:positionH>
                <wp:positionV relativeFrom="paragraph">
                  <wp:posOffset>76200</wp:posOffset>
                </wp:positionV>
                <wp:extent cx="6448425" cy="8096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D5" w:rsidRDefault="007470D5" w:rsidP="007470D5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 xml:space="preserve">PADRES VOLUNTARIOS  “JUNTOS, </w:t>
                            </w:r>
                            <w:proofErr w:type="spellStart"/>
                            <w:r>
                              <w:rPr>
                                <w:rFonts w:ascii="Bodoni MT Black" w:hAnsi="Bodoni MT Black"/>
                              </w:rPr>
                              <w:t>socios</w:t>
                            </w:r>
                            <w:proofErr w:type="spellEnd"/>
                            <w:r>
                              <w:rPr>
                                <w:rFonts w:ascii="Bodoni MT Black" w:hAnsi="Bodoni MT 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 Black" w:hAnsi="Bodoni MT Black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Bodoni MT Black" w:hAnsi="Bodoni MT Black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Bodoni MT Black" w:hAnsi="Bodoni MT Black"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="Bodoni MT Black" w:hAnsi="Bodoni MT Black"/>
                              </w:rPr>
                              <w:t>”</w:t>
                            </w:r>
                            <w:r w:rsidRPr="00FE534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470D5" w:rsidRDefault="007470D5" w:rsidP="007470D5">
                            <w:r>
                              <w:t xml:space="preserve">Si </w:t>
                            </w:r>
                            <w:proofErr w:type="spellStart"/>
                            <w:r>
                              <w:t>gusta</w:t>
                            </w:r>
                            <w:proofErr w:type="spellEnd"/>
                            <w:r>
                              <w:t xml:space="preserve"> ser un padre </w:t>
                            </w:r>
                            <w:proofErr w:type="spellStart"/>
                            <w:r>
                              <w:t>voluntario</w:t>
                            </w:r>
                            <w:proofErr w:type="spellEnd"/>
                            <w:r>
                              <w:t xml:space="preserve">, favor de </w:t>
                            </w:r>
                            <w:proofErr w:type="spellStart"/>
                            <w:r>
                              <w:t>llamar</w:t>
                            </w:r>
                            <w:proofErr w:type="spellEnd"/>
                            <w:r>
                              <w:t xml:space="preserve"> al 831-6000 y </w:t>
                            </w:r>
                            <w:proofErr w:type="spellStart"/>
                            <w:r>
                              <w:t>pregunte</w:t>
                            </w:r>
                            <w:proofErr w:type="spellEnd"/>
                            <w:r>
                              <w:t xml:space="preserve"> por la </w:t>
                            </w:r>
                            <w:proofErr w:type="spellStart"/>
                            <w:r>
                              <w:t>Srá</w:t>
                            </w:r>
                            <w:proofErr w:type="spellEnd"/>
                            <w:r>
                              <w:t xml:space="preserve">. Hilda Vargas.  Les </w:t>
                            </w:r>
                            <w:proofErr w:type="spellStart"/>
                            <w:r>
                              <w:t>agradecem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470D5" w:rsidRDefault="00747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CA35" id="_x0000_s1035" type="#_x0000_t202" style="position:absolute;left:0;text-align:left;margin-left:-17.25pt;margin-top:6pt;width:507.75pt;height:6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">
                <v:textbox>
                  <w:txbxContent>
                    <w:p w:rsidR="007470D5" w:rsidRDefault="007470D5" w:rsidP="007470D5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 xml:space="preserve">PADRES VOLUNTARIOS  “JUNTOS, </w:t>
                      </w:r>
                      <w:proofErr w:type="spellStart"/>
                      <w:r>
                        <w:rPr>
                          <w:rFonts w:ascii="Bodoni MT Black" w:hAnsi="Bodoni MT Black"/>
                        </w:rPr>
                        <w:t>socios</w:t>
                      </w:r>
                      <w:proofErr w:type="spellEnd"/>
                      <w:r>
                        <w:rPr>
                          <w:rFonts w:ascii="Bodoni MT Black" w:hAnsi="Bodoni MT 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 Black" w:hAnsi="Bodoni MT Black"/>
                        </w:rPr>
                        <w:t>en</w:t>
                      </w:r>
                      <w:proofErr w:type="spellEnd"/>
                      <w:r>
                        <w:rPr>
                          <w:rFonts w:ascii="Bodoni MT Black" w:hAnsi="Bodoni MT Black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Bodoni MT Black" w:hAnsi="Bodoni MT Black"/>
                        </w:rPr>
                        <w:t>educación</w:t>
                      </w:r>
                      <w:proofErr w:type="spellEnd"/>
                      <w:r>
                        <w:rPr>
                          <w:rFonts w:ascii="Bodoni MT Black" w:hAnsi="Bodoni MT Black"/>
                        </w:rPr>
                        <w:t>”</w:t>
                      </w:r>
                      <w:r w:rsidRPr="00FE534B">
                        <w:rPr>
                          <w:noProof/>
                        </w:rPr>
                        <w:t xml:space="preserve"> </w:t>
                      </w:r>
                    </w:p>
                    <w:p w:rsidR="007470D5" w:rsidRDefault="007470D5" w:rsidP="007470D5">
                      <w:r>
                        <w:t xml:space="preserve">Si </w:t>
                      </w:r>
                      <w:proofErr w:type="spellStart"/>
                      <w:r>
                        <w:t>gusta</w:t>
                      </w:r>
                      <w:proofErr w:type="spellEnd"/>
                      <w:r>
                        <w:t xml:space="preserve"> ser un padre </w:t>
                      </w:r>
                      <w:proofErr w:type="spellStart"/>
                      <w:r>
                        <w:t>voluntario</w:t>
                      </w:r>
                      <w:proofErr w:type="spellEnd"/>
                      <w:r>
                        <w:t xml:space="preserve">, favor de </w:t>
                      </w:r>
                      <w:proofErr w:type="spellStart"/>
                      <w:r>
                        <w:t>llamar</w:t>
                      </w:r>
                      <w:proofErr w:type="spellEnd"/>
                      <w:r>
                        <w:t xml:space="preserve"> al 831-6000 y </w:t>
                      </w:r>
                      <w:proofErr w:type="spellStart"/>
                      <w:r>
                        <w:t>pregunte</w:t>
                      </w:r>
                      <w:proofErr w:type="spellEnd"/>
                      <w:r>
                        <w:t xml:space="preserve"> por la </w:t>
                      </w:r>
                      <w:proofErr w:type="spellStart"/>
                      <w:r>
                        <w:t>Srá</w:t>
                      </w:r>
                      <w:proofErr w:type="spellEnd"/>
                      <w:r>
                        <w:t xml:space="preserve">. Hilda Vargas.  Les </w:t>
                      </w:r>
                      <w:proofErr w:type="spellStart"/>
                      <w:r>
                        <w:t>agradecemos</w:t>
                      </w:r>
                      <w:proofErr w:type="spellEnd"/>
                      <w:r>
                        <w:t>.</w:t>
                      </w:r>
                    </w:p>
                    <w:p w:rsidR="007470D5" w:rsidRDefault="007470D5"/>
                  </w:txbxContent>
                </v:textbox>
                <w10:wrap type="square"/>
              </v:shape>
            </w:pict>
          </mc:Fallback>
        </mc:AlternateContent>
      </w:r>
    </w:p>
    <w:p w:rsidR="00C60373" w:rsidRPr="00853EEC" w:rsidRDefault="00C60373" w:rsidP="00C60373">
      <w:pPr>
        <w:pStyle w:val="NoSpacing"/>
        <w:jc w:val="center"/>
        <w:rPr>
          <w:rFonts w:ascii="Bodoni MT Black" w:hAnsi="Bodoni MT Black"/>
          <w:sz w:val="36"/>
          <w:szCs w:val="36"/>
        </w:rPr>
      </w:pPr>
    </w:p>
    <w:p w:rsidR="0066660C" w:rsidRDefault="0066660C" w:rsidP="00C60373">
      <w:pPr>
        <w:pStyle w:val="NoSpacing"/>
        <w:jc w:val="center"/>
        <w:rPr>
          <w:rFonts w:ascii="Bodoni MT Black" w:hAnsi="Bodoni MT Black"/>
        </w:rPr>
      </w:pPr>
    </w:p>
    <w:p w:rsidR="0066660C" w:rsidRDefault="008E460E" w:rsidP="00C60373">
      <w:pPr>
        <w:pStyle w:val="NoSpacing"/>
        <w:jc w:val="center"/>
        <w:rPr>
          <w:rFonts w:ascii="Bodoni MT Black" w:hAnsi="Bodoni MT Black"/>
        </w:rPr>
      </w:pPr>
      <w:r>
        <w:rPr>
          <w:rFonts w:ascii="Bodoni MT Black" w:hAnsi="Bodoni MT Black"/>
          <w:b/>
          <w:noProof/>
        </w:rPr>
        <w:drawing>
          <wp:anchor distT="0" distB="0" distL="114300" distR="114300" simplePos="0" relativeHeight="251698176" behindDoc="0" locked="0" layoutInCell="1" allowOverlap="1" wp14:anchorId="39DF19C2" wp14:editId="3EEC00F1">
            <wp:simplePos x="0" y="0"/>
            <wp:positionH relativeFrom="margin">
              <wp:posOffset>568325</wp:posOffset>
            </wp:positionH>
            <wp:positionV relativeFrom="margin">
              <wp:posOffset>1717040</wp:posOffset>
            </wp:positionV>
            <wp:extent cx="908050" cy="854710"/>
            <wp:effectExtent l="0" t="0" r="635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_hero[1]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0C" w:rsidRDefault="008E460E" w:rsidP="00C60373">
      <w:pPr>
        <w:pStyle w:val="NoSpacing"/>
        <w:jc w:val="center"/>
        <w:rPr>
          <w:rFonts w:ascii="Bodoni MT Black" w:hAnsi="Bodoni MT Black"/>
        </w:rPr>
      </w:pPr>
      <w:r>
        <w:rPr>
          <w:rFonts w:ascii="Bodoni MT Black" w:hAnsi="Bodoni MT Black"/>
          <w:b/>
          <w:noProof/>
        </w:rPr>
        <w:drawing>
          <wp:anchor distT="0" distB="0" distL="114300" distR="114300" simplePos="0" relativeHeight="251701248" behindDoc="0" locked="0" layoutInCell="1" allowOverlap="1" wp14:anchorId="51E13132" wp14:editId="4729399C">
            <wp:simplePos x="0" y="0"/>
            <wp:positionH relativeFrom="margin">
              <wp:posOffset>5172075</wp:posOffset>
            </wp:positionH>
            <wp:positionV relativeFrom="margin">
              <wp:posOffset>1929765</wp:posOffset>
            </wp:positionV>
            <wp:extent cx="409575" cy="52324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f636da27f9370cc1e6264c55e6bf6b3-d307c01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EB6" w:rsidRDefault="00DF1EB6" w:rsidP="00C60373">
      <w:pPr>
        <w:pStyle w:val="NoSpacing"/>
        <w:jc w:val="center"/>
        <w:rPr>
          <w:rFonts w:ascii="Bodoni MT Black" w:hAnsi="Bodoni MT Black"/>
        </w:rPr>
      </w:pPr>
    </w:p>
    <w:p w:rsidR="00DF1EB6" w:rsidRPr="006A4001" w:rsidRDefault="00E20262" w:rsidP="006A4001">
      <w:pPr>
        <w:pStyle w:val="NoSpacing"/>
        <w:jc w:val="center"/>
        <w:rPr>
          <w:rFonts w:ascii="Bodoni MT Black" w:hAnsi="Bodoni MT Black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E5E770" wp14:editId="6BEC7360">
                <wp:simplePos x="0" y="0"/>
                <wp:positionH relativeFrom="margin">
                  <wp:posOffset>-628650</wp:posOffset>
                </wp:positionH>
                <wp:positionV relativeFrom="margin">
                  <wp:posOffset>8597900</wp:posOffset>
                </wp:positionV>
                <wp:extent cx="2238375" cy="279400"/>
                <wp:effectExtent l="0" t="0" r="28575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D5" w:rsidRPr="00853EEC" w:rsidRDefault="00645CA6" w:rsidP="007470D5">
                            <w:pPr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Script MT Bold" w:hAnsi="Script MT Bold"/>
                              </w:rPr>
                              <w:t xml:space="preserve">Marina Flores - </w:t>
                            </w:r>
                            <w:proofErr w:type="spellStart"/>
                            <w:r>
                              <w:rPr>
                                <w:rFonts w:ascii="Script MT Bold" w:hAnsi="Script MT Bold"/>
                              </w:rPr>
                              <w:t>Direct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E770" id="_x0000_s1036" type="#_x0000_t202" style="position:absolute;left:0;text-align:left;margin-left:-49.5pt;margin-top:677pt;width:176.25pt;height: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6hJwIAAE0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">
                <v:textbox>
                  <w:txbxContent>
                    <w:p w:rsidR="007470D5" w:rsidRPr="00853EEC" w:rsidRDefault="00645CA6" w:rsidP="007470D5">
                      <w:pPr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Script MT Bold" w:hAnsi="Script MT Bold"/>
                        </w:rPr>
                        <w:t xml:space="preserve">Marina Flores - </w:t>
                      </w:r>
                      <w:proofErr w:type="spellStart"/>
                      <w:r>
                        <w:rPr>
                          <w:rFonts w:ascii="Script MT Bold" w:hAnsi="Script MT Bold"/>
                        </w:rPr>
                        <w:t>Directora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1EB6" w:rsidRDefault="00DF1EB6" w:rsidP="00DF1EB6"/>
    <w:p w:rsidR="00E265E5" w:rsidRDefault="008E460E" w:rsidP="00E265E5">
      <w:r>
        <w:rPr>
          <w:noProof/>
        </w:rPr>
        <w:drawing>
          <wp:anchor distT="0" distB="0" distL="114300" distR="114300" simplePos="0" relativeHeight="251680768" behindDoc="0" locked="0" layoutInCell="1" allowOverlap="1" wp14:anchorId="6D7A680B" wp14:editId="0BF670F9">
            <wp:simplePos x="0" y="0"/>
            <wp:positionH relativeFrom="margin">
              <wp:posOffset>5484495</wp:posOffset>
            </wp:positionH>
            <wp:positionV relativeFrom="margin">
              <wp:posOffset>2688590</wp:posOffset>
            </wp:positionV>
            <wp:extent cx="876300" cy="876300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female-superhero[2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1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A5BBB" wp14:editId="18FDC082">
                <wp:simplePos x="0" y="0"/>
                <wp:positionH relativeFrom="margin">
                  <wp:posOffset>1781175</wp:posOffset>
                </wp:positionH>
                <wp:positionV relativeFrom="margin">
                  <wp:posOffset>-2475865</wp:posOffset>
                </wp:positionV>
                <wp:extent cx="2360930" cy="762000"/>
                <wp:effectExtent l="0" t="0" r="228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D45510" w:rsidRDefault="00D4551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5BBB" id="_x0000_s1037" type="#_x0000_t202" style="position:absolute;margin-left:140.25pt;margin-top:-194.95pt;width:185.9pt;height:60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D45510" w:rsidRDefault="00D4551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265E5" w:rsidRDefault="00E265E5" w:rsidP="00E265E5">
      <w:pPr>
        <w:pStyle w:val="NoSpacing"/>
      </w:pPr>
    </w:p>
    <w:p w:rsidR="00E265E5" w:rsidRDefault="00E265E5" w:rsidP="00E265E5">
      <w:pPr>
        <w:pStyle w:val="NoSpacing"/>
      </w:pPr>
    </w:p>
    <w:p w:rsidR="00DF1EB6" w:rsidRDefault="00DF1EB6" w:rsidP="0031084A">
      <w:pPr>
        <w:jc w:val="center"/>
      </w:pPr>
    </w:p>
    <w:p w:rsidR="00DF1EB6" w:rsidRDefault="00DF1EB6" w:rsidP="0031084A">
      <w:pPr>
        <w:jc w:val="center"/>
      </w:pPr>
    </w:p>
    <w:p w:rsidR="00E265E5" w:rsidRDefault="00E265E5" w:rsidP="00E265E5">
      <w:pPr>
        <w:pStyle w:val="NoSpacing"/>
      </w:pPr>
    </w:p>
    <w:p w:rsidR="00E265E5" w:rsidRDefault="00E265E5" w:rsidP="00E265E5"/>
    <w:p w:rsidR="00C60373" w:rsidRDefault="0031084A" w:rsidP="00C60373">
      <w:pPr>
        <w:pStyle w:val="NoSpacing"/>
        <w:rPr>
          <w:rFonts w:ascii="Bodoni MT Black" w:hAnsi="Bodoni MT Black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3A9BB04">
            <wp:simplePos x="0" y="0"/>
            <wp:positionH relativeFrom="margin">
              <wp:posOffset>1150620</wp:posOffset>
            </wp:positionH>
            <wp:positionV relativeFrom="margin">
              <wp:posOffset>4259580</wp:posOffset>
            </wp:positionV>
            <wp:extent cx="3802380" cy="2004060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373" w:rsidRPr="0038494A" w:rsidRDefault="00C60373" w:rsidP="00C60373">
      <w:pPr>
        <w:pStyle w:val="NoSpacing"/>
        <w:rPr>
          <w:rFonts w:ascii="Bodoni MT Black" w:hAnsi="Bodoni MT Black"/>
          <w:sz w:val="72"/>
          <w:szCs w:val="72"/>
        </w:rPr>
      </w:pPr>
    </w:p>
    <w:p w:rsidR="009E4FE9" w:rsidRDefault="009E4FE9"/>
    <w:sectPr w:rsidR="009E4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EE" w:rsidRDefault="000267EE" w:rsidP="00D42B6B">
      <w:pPr>
        <w:spacing w:after="0" w:line="240" w:lineRule="auto"/>
      </w:pPr>
      <w:r>
        <w:separator/>
      </w:r>
    </w:p>
  </w:endnote>
  <w:endnote w:type="continuationSeparator" w:id="0">
    <w:p w:rsidR="000267EE" w:rsidRDefault="000267EE" w:rsidP="00D4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EE" w:rsidRDefault="000267EE" w:rsidP="00D42B6B">
      <w:pPr>
        <w:spacing w:after="0" w:line="240" w:lineRule="auto"/>
      </w:pPr>
      <w:r>
        <w:separator/>
      </w:r>
    </w:p>
  </w:footnote>
  <w:footnote w:type="continuationSeparator" w:id="0">
    <w:p w:rsidR="000267EE" w:rsidRDefault="000267EE" w:rsidP="00D4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2A6"/>
    <w:multiLevelType w:val="hybridMultilevel"/>
    <w:tmpl w:val="9C8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73"/>
    <w:rsid w:val="000267EE"/>
    <w:rsid w:val="00037B69"/>
    <w:rsid w:val="000B0B4B"/>
    <w:rsid w:val="000C0A14"/>
    <w:rsid w:val="000F44BC"/>
    <w:rsid w:val="0011324F"/>
    <w:rsid w:val="0031084A"/>
    <w:rsid w:val="00427C73"/>
    <w:rsid w:val="004A5D3C"/>
    <w:rsid w:val="00507881"/>
    <w:rsid w:val="00514476"/>
    <w:rsid w:val="005456A4"/>
    <w:rsid w:val="00645CA6"/>
    <w:rsid w:val="0065765C"/>
    <w:rsid w:val="0066660C"/>
    <w:rsid w:val="00684712"/>
    <w:rsid w:val="006A4001"/>
    <w:rsid w:val="007470D5"/>
    <w:rsid w:val="008C377C"/>
    <w:rsid w:val="008E460E"/>
    <w:rsid w:val="009142B7"/>
    <w:rsid w:val="00944426"/>
    <w:rsid w:val="009E4FE9"/>
    <w:rsid w:val="00A74DF1"/>
    <w:rsid w:val="00AD6A39"/>
    <w:rsid w:val="00B8658A"/>
    <w:rsid w:val="00BA1F31"/>
    <w:rsid w:val="00C54166"/>
    <w:rsid w:val="00C60373"/>
    <w:rsid w:val="00C75565"/>
    <w:rsid w:val="00CA4037"/>
    <w:rsid w:val="00D140FB"/>
    <w:rsid w:val="00D15D11"/>
    <w:rsid w:val="00D30DC7"/>
    <w:rsid w:val="00D42B6B"/>
    <w:rsid w:val="00D45510"/>
    <w:rsid w:val="00DE218D"/>
    <w:rsid w:val="00DF1EB6"/>
    <w:rsid w:val="00E20262"/>
    <w:rsid w:val="00E265E5"/>
    <w:rsid w:val="00EA17E4"/>
    <w:rsid w:val="00EA7A23"/>
    <w:rsid w:val="00EB54FE"/>
    <w:rsid w:val="00ED37B8"/>
    <w:rsid w:val="00E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8AEA"/>
  <w15:chartTrackingRefBased/>
  <w15:docId w15:val="{548458D2-1896-4936-A8B5-B07A6E33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3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6B"/>
  </w:style>
  <w:style w:type="paragraph" w:styleId="Footer">
    <w:name w:val="footer"/>
    <w:basedOn w:val="Normal"/>
    <w:link w:val="FooterChar"/>
    <w:uiPriority w:val="99"/>
    <w:unhideWhenUsed/>
    <w:rsid w:val="00D42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6B"/>
  </w:style>
  <w:style w:type="paragraph" w:styleId="BalloonText">
    <w:name w:val="Balloon Text"/>
    <w:basedOn w:val="Normal"/>
    <w:link w:val="BalloonTextChar"/>
    <w:uiPriority w:val="99"/>
    <w:semiHidden/>
    <w:unhideWhenUsed/>
    <w:rsid w:val="00E2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illustrations/thumbs-up-smiley-face-emoji-happy-4007573/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3532-41C2-438A-98A0-BD5B1B7A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na Flores</cp:lastModifiedBy>
  <cp:revision>8</cp:revision>
  <cp:lastPrinted>2021-09-12T23:14:00Z</cp:lastPrinted>
  <dcterms:created xsi:type="dcterms:W3CDTF">2020-09-07T05:30:00Z</dcterms:created>
  <dcterms:modified xsi:type="dcterms:W3CDTF">2021-09-12T23:19:00Z</dcterms:modified>
</cp:coreProperties>
</file>